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3DF4" w14:textId="77777777" w:rsidR="00457717" w:rsidRDefault="00457717" w:rsidP="00741E2E">
      <w:pPr>
        <w:pStyle w:val="Title"/>
        <w:tabs>
          <w:tab w:val="left" w:pos="180"/>
          <w:tab w:val="left" w:pos="720"/>
          <w:tab w:val="left" w:pos="3600"/>
        </w:tabs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AGENDA</w:t>
      </w:r>
    </w:p>
    <w:p w14:paraId="4D6B9A13" w14:textId="77777777" w:rsidR="00457717" w:rsidRDefault="00457717" w:rsidP="00741E2E">
      <w:pPr>
        <w:pStyle w:val="Title"/>
        <w:tabs>
          <w:tab w:val="left" w:pos="720"/>
          <w:tab w:val="left" w:pos="3600"/>
        </w:tabs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YOUTH &amp; FAMILY ACTION COMMITTEE</w:t>
      </w:r>
    </w:p>
    <w:p w14:paraId="34029BFA" w14:textId="5D3BE86A" w:rsidR="00457717" w:rsidRPr="00987371" w:rsidRDefault="00741E2E" w:rsidP="00741E2E">
      <w:pPr>
        <w:pStyle w:val="Title"/>
        <w:pBdr>
          <w:bottom w:val="single" w:sz="12" w:space="5" w:color="auto"/>
        </w:pBdr>
        <w:tabs>
          <w:tab w:val="left" w:pos="720"/>
          <w:tab w:val="left" w:pos="3600"/>
        </w:tabs>
        <w:rPr>
          <w:rFonts w:ascii="Arial" w:hAnsi="Arial" w:cs="Arial"/>
          <w:u w:val="none"/>
        </w:rPr>
      </w:pPr>
      <w:r w:rsidRPr="00987371">
        <w:rPr>
          <w:rFonts w:ascii="Arial" w:hAnsi="Arial" w:cs="Arial"/>
          <w:u w:val="none"/>
        </w:rPr>
        <w:t>Tuesday</w:t>
      </w:r>
      <w:r w:rsidR="00457717" w:rsidRPr="00987371">
        <w:rPr>
          <w:rFonts w:ascii="Arial" w:hAnsi="Arial" w:cs="Arial"/>
          <w:u w:val="none"/>
        </w:rPr>
        <w:t xml:space="preserve">, </w:t>
      </w:r>
      <w:r w:rsidR="00C84773">
        <w:rPr>
          <w:rFonts w:ascii="Arial" w:hAnsi="Arial" w:cs="Arial"/>
          <w:u w:val="none"/>
        </w:rPr>
        <w:t>January 27</w:t>
      </w:r>
      <w:r w:rsidR="00B42A76">
        <w:rPr>
          <w:rFonts w:ascii="Arial" w:hAnsi="Arial" w:cs="Arial"/>
          <w:u w:val="none"/>
        </w:rPr>
        <w:t>, 202</w:t>
      </w:r>
      <w:r w:rsidR="00C84773">
        <w:rPr>
          <w:rFonts w:ascii="Arial" w:hAnsi="Arial" w:cs="Arial"/>
          <w:u w:val="none"/>
        </w:rPr>
        <w:t>6</w:t>
      </w:r>
    </w:p>
    <w:p w14:paraId="63268DD3" w14:textId="1F847B27" w:rsidR="00457717" w:rsidRPr="00EF35A7" w:rsidRDefault="00E06E9A" w:rsidP="00060744">
      <w:pPr>
        <w:pStyle w:val="Title"/>
        <w:pBdr>
          <w:bottom w:val="single" w:sz="12" w:space="5" w:color="auto"/>
        </w:pBdr>
        <w:tabs>
          <w:tab w:val="left" w:pos="720"/>
          <w:tab w:val="left" w:pos="3600"/>
        </w:tabs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5</w:t>
      </w:r>
      <w:r w:rsidR="00D94659">
        <w:rPr>
          <w:rFonts w:ascii="Arial" w:hAnsi="Arial" w:cs="Arial"/>
          <w:u w:val="none"/>
        </w:rPr>
        <w:t>:</w:t>
      </w:r>
      <w:r>
        <w:rPr>
          <w:rFonts w:ascii="Arial" w:hAnsi="Arial" w:cs="Arial"/>
          <w:u w:val="none"/>
        </w:rPr>
        <w:t>0</w:t>
      </w:r>
      <w:r w:rsidR="00D94659">
        <w:rPr>
          <w:rFonts w:ascii="Arial" w:hAnsi="Arial" w:cs="Arial"/>
          <w:u w:val="none"/>
        </w:rPr>
        <w:t>0 P</w:t>
      </w:r>
      <w:r w:rsidR="00457717" w:rsidRPr="00987371">
        <w:rPr>
          <w:rFonts w:ascii="Arial" w:hAnsi="Arial" w:cs="Arial"/>
          <w:u w:val="none"/>
        </w:rPr>
        <w:t>.M.</w:t>
      </w:r>
    </w:p>
    <w:p w14:paraId="591BC6D8" w14:textId="77777777" w:rsidR="00457717" w:rsidRDefault="00457717">
      <w:pPr>
        <w:pStyle w:val="Title"/>
        <w:tabs>
          <w:tab w:val="left" w:pos="720"/>
          <w:tab w:val="left" w:pos="3600"/>
        </w:tabs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The three-fold mission of the Youth &amp; Family Action Committee is:</w:t>
      </w:r>
    </w:p>
    <w:p w14:paraId="19A83B97" w14:textId="77777777" w:rsidR="00457717" w:rsidRDefault="00457717">
      <w:pPr>
        <w:pStyle w:val="Title"/>
        <w:numPr>
          <w:ilvl w:val="0"/>
          <w:numId w:val="1"/>
        </w:numPr>
        <w:tabs>
          <w:tab w:val="left" w:pos="3600"/>
        </w:tabs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 xml:space="preserve">To support positive activities and opportunities for young </w:t>
      </w:r>
      <w:proofErr w:type="gramStart"/>
      <w:r>
        <w:rPr>
          <w:rFonts w:ascii="Arial" w:hAnsi="Arial" w:cs="Arial"/>
          <w:sz w:val="18"/>
          <w:u w:val="none"/>
        </w:rPr>
        <w:t>people;</w:t>
      </w:r>
      <w:proofErr w:type="gramEnd"/>
    </w:p>
    <w:p w14:paraId="6602D1A4" w14:textId="77777777" w:rsidR="00457717" w:rsidRDefault="00457717">
      <w:pPr>
        <w:pStyle w:val="Title"/>
        <w:numPr>
          <w:ilvl w:val="0"/>
          <w:numId w:val="1"/>
        </w:numPr>
        <w:tabs>
          <w:tab w:val="left" w:pos="3600"/>
        </w:tabs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To strengthen families; and</w:t>
      </w:r>
    </w:p>
    <w:p w14:paraId="15316CDA" w14:textId="77777777" w:rsidR="00457717" w:rsidRDefault="00C3393C">
      <w:pPr>
        <w:pStyle w:val="Title"/>
        <w:numPr>
          <w:ilvl w:val="0"/>
          <w:numId w:val="1"/>
        </w:numPr>
        <w:tabs>
          <w:tab w:val="left" w:pos="3600"/>
        </w:tabs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 xml:space="preserve">To combat the problems </w:t>
      </w:r>
      <w:r w:rsidR="00457717">
        <w:rPr>
          <w:rFonts w:ascii="Arial" w:hAnsi="Arial" w:cs="Arial"/>
          <w:sz w:val="18"/>
          <w:u w:val="none"/>
        </w:rPr>
        <w:t>of substance abuse.</w:t>
      </w:r>
    </w:p>
    <w:p w14:paraId="2429ACBB" w14:textId="77777777" w:rsidR="00CE7FB9" w:rsidRDefault="00CE7FB9" w:rsidP="00CE7FB9">
      <w:pPr>
        <w:pStyle w:val="Title"/>
        <w:tabs>
          <w:tab w:val="left" w:pos="540"/>
          <w:tab w:val="left" w:pos="3600"/>
        </w:tabs>
        <w:ind w:left="720"/>
        <w:jc w:val="left"/>
        <w:rPr>
          <w:rFonts w:ascii="Arial" w:hAnsi="Arial" w:cs="Arial"/>
          <w:color w:val="452C03"/>
          <w:sz w:val="20"/>
          <w:szCs w:val="20"/>
          <w:shd w:val="clear" w:color="auto" w:fill="FEF2DD"/>
        </w:rPr>
      </w:pPr>
    </w:p>
    <w:p w14:paraId="6DD44AFC" w14:textId="77777777" w:rsidR="000854FC" w:rsidRDefault="000854FC" w:rsidP="00CE7FB9">
      <w:pPr>
        <w:pStyle w:val="Title"/>
        <w:tabs>
          <w:tab w:val="left" w:pos="540"/>
          <w:tab w:val="left" w:pos="3600"/>
        </w:tabs>
        <w:ind w:left="720"/>
        <w:jc w:val="left"/>
        <w:rPr>
          <w:rFonts w:ascii="Arial" w:hAnsi="Arial" w:cs="Arial"/>
          <w:color w:val="452C03"/>
          <w:sz w:val="20"/>
          <w:szCs w:val="20"/>
          <w:shd w:val="clear" w:color="auto" w:fill="FEF2DD"/>
        </w:rPr>
      </w:pPr>
    </w:p>
    <w:p w14:paraId="044DA993" w14:textId="77777777" w:rsidR="00CE7FB9" w:rsidRDefault="00457717" w:rsidP="00DB25B9">
      <w:pPr>
        <w:pStyle w:val="Title"/>
        <w:numPr>
          <w:ilvl w:val="0"/>
          <w:numId w:val="40"/>
        </w:numPr>
        <w:tabs>
          <w:tab w:val="left" w:pos="90"/>
          <w:tab w:val="left" w:pos="540"/>
        </w:tabs>
        <w:ind w:hanging="135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WELCOME AND CALL TO ORDER</w:t>
      </w:r>
    </w:p>
    <w:p w14:paraId="37304679" w14:textId="6708F18C" w:rsidR="00673DA9" w:rsidRPr="00C84773" w:rsidRDefault="00457717" w:rsidP="00C84773">
      <w:pPr>
        <w:pStyle w:val="Title"/>
        <w:tabs>
          <w:tab w:val="left" w:pos="90"/>
          <w:tab w:val="left" w:pos="1080"/>
        </w:tabs>
        <w:ind w:left="900" w:firstLine="180"/>
        <w:jc w:val="left"/>
        <w:rPr>
          <w:rFonts w:ascii="Arial" w:hAnsi="Arial" w:cs="Arial"/>
        </w:rPr>
      </w:pPr>
      <w:r w:rsidRPr="00CE7FB9">
        <w:rPr>
          <w:rFonts w:ascii="Arial" w:hAnsi="Arial" w:cs="Arial"/>
          <w:u w:val="none"/>
        </w:rPr>
        <w:br/>
      </w:r>
      <w:r w:rsidRPr="00CE7FB9">
        <w:rPr>
          <w:rFonts w:ascii="Arial" w:hAnsi="Arial" w:cs="Arial"/>
          <w:b w:val="0"/>
          <w:bCs w:val="0"/>
          <w:u w:val="none"/>
        </w:rPr>
        <w:t xml:space="preserve"> </w:t>
      </w:r>
      <w:r w:rsidRPr="00CE7FB9">
        <w:rPr>
          <w:rFonts w:ascii="Arial" w:hAnsi="Arial" w:cs="Arial"/>
        </w:rPr>
        <w:t>Executive Board</w:t>
      </w:r>
    </w:p>
    <w:p w14:paraId="609B107C" w14:textId="3038438C" w:rsidR="00C84773" w:rsidRDefault="003D2CAC" w:rsidP="003D2CAC">
      <w:pPr>
        <w:pStyle w:val="Title"/>
        <w:tabs>
          <w:tab w:val="left" w:pos="90"/>
          <w:tab w:val="left" w:pos="630"/>
          <w:tab w:val="left" w:pos="990"/>
        </w:tabs>
        <w:ind w:firstLine="585"/>
        <w:jc w:val="left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ab/>
      </w:r>
      <w:r>
        <w:rPr>
          <w:rFonts w:ascii="Arial" w:hAnsi="Arial" w:cs="Arial"/>
          <w:b w:val="0"/>
          <w:u w:val="none"/>
        </w:rPr>
        <w:tab/>
      </w:r>
      <w:r w:rsidR="00C84773">
        <w:rPr>
          <w:rFonts w:ascii="Arial" w:hAnsi="Arial" w:cs="Arial"/>
          <w:b w:val="0"/>
          <w:u w:val="none"/>
        </w:rPr>
        <w:t>Lauren Foerch, BHS</w:t>
      </w:r>
    </w:p>
    <w:p w14:paraId="520C68BF" w14:textId="68D2EA37" w:rsidR="00C14552" w:rsidRDefault="00C84773" w:rsidP="003D2CAC">
      <w:pPr>
        <w:pStyle w:val="Title"/>
        <w:tabs>
          <w:tab w:val="left" w:pos="90"/>
          <w:tab w:val="left" w:pos="630"/>
          <w:tab w:val="left" w:pos="990"/>
        </w:tabs>
        <w:ind w:firstLine="585"/>
        <w:jc w:val="left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ab/>
      </w:r>
      <w:r>
        <w:rPr>
          <w:rFonts w:ascii="Arial" w:hAnsi="Arial" w:cs="Arial"/>
          <w:b w:val="0"/>
          <w:u w:val="none"/>
        </w:rPr>
        <w:tab/>
      </w:r>
      <w:r w:rsidR="00D22C52">
        <w:rPr>
          <w:rFonts w:ascii="Arial" w:hAnsi="Arial" w:cs="Arial"/>
          <w:b w:val="0"/>
          <w:u w:val="none"/>
        </w:rPr>
        <w:t>Brittany Allison</w:t>
      </w:r>
      <w:r w:rsidR="00C14552">
        <w:rPr>
          <w:rFonts w:ascii="Arial" w:hAnsi="Arial" w:cs="Arial"/>
          <w:b w:val="0"/>
          <w:u w:val="none"/>
        </w:rPr>
        <w:t>, BUSD</w:t>
      </w:r>
      <w:r w:rsidR="0018740C">
        <w:rPr>
          <w:rFonts w:ascii="Arial" w:hAnsi="Arial" w:cs="Arial"/>
          <w:b w:val="0"/>
          <w:u w:val="none"/>
        </w:rPr>
        <w:t xml:space="preserve"> Board Member</w:t>
      </w:r>
    </w:p>
    <w:p w14:paraId="411B4A98" w14:textId="2EC34083" w:rsidR="000517B8" w:rsidRDefault="00B615BA" w:rsidP="003D2CAC">
      <w:pPr>
        <w:tabs>
          <w:tab w:val="left" w:pos="990"/>
        </w:tabs>
        <w:ind w:firstLine="990"/>
        <w:rPr>
          <w:rFonts w:ascii="Arial" w:hAnsi="Arial" w:cs="Arial"/>
        </w:rPr>
      </w:pPr>
      <w:r w:rsidRPr="00993E95">
        <w:rPr>
          <w:rFonts w:ascii="Arial" w:hAnsi="Arial" w:cs="Arial"/>
        </w:rPr>
        <w:t>Denise Fis</w:t>
      </w:r>
      <w:r w:rsidR="000517B8" w:rsidRPr="00993E95">
        <w:rPr>
          <w:rFonts w:ascii="Arial" w:hAnsi="Arial" w:cs="Arial"/>
        </w:rPr>
        <w:t>her, Resident</w:t>
      </w:r>
    </w:p>
    <w:p w14:paraId="138EA793" w14:textId="390C4F21" w:rsidR="00E76E45" w:rsidRDefault="00E76E45" w:rsidP="003D2CAC">
      <w:pPr>
        <w:tabs>
          <w:tab w:val="left" w:pos="1080"/>
        </w:tabs>
        <w:ind w:left="360" w:firstLine="630"/>
        <w:rPr>
          <w:rFonts w:ascii="Arial" w:hAnsi="Arial" w:cs="Arial"/>
        </w:rPr>
      </w:pPr>
      <w:r>
        <w:rPr>
          <w:rFonts w:ascii="Arial" w:hAnsi="Arial" w:cs="Arial"/>
        </w:rPr>
        <w:t>Don Kendrick, Resident</w:t>
      </w:r>
    </w:p>
    <w:p w14:paraId="5D79501D" w14:textId="00F08FE7" w:rsidR="00C84773" w:rsidRDefault="00C84773" w:rsidP="003D2CAC">
      <w:pPr>
        <w:tabs>
          <w:tab w:val="left" w:pos="1080"/>
        </w:tabs>
        <w:ind w:left="360" w:firstLine="630"/>
        <w:rPr>
          <w:rFonts w:ascii="Arial" w:hAnsi="Arial" w:cs="Arial"/>
        </w:rPr>
      </w:pPr>
      <w:r>
        <w:rPr>
          <w:rFonts w:ascii="Arial" w:hAnsi="Arial" w:cs="Arial"/>
        </w:rPr>
        <w:t>Ron Serven, Resident</w:t>
      </w:r>
    </w:p>
    <w:p w14:paraId="55BA175F" w14:textId="77777777" w:rsidR="00E55413" w:rsidRDefault="00E55413" w:rsidP="001E727B">
      <w:pPr>
        <w:pStyle w:val="Title"/>
        <w:tabs>
          <w:tab w:val="left" w:pos="540"/>
          <w:tab w:val="left" w:pos="720"/>
          <w:tab w:val="left" w:pos="1080"/>
          <w:tab w:val="left" w:pos="1260"/>
          <w:tab w:val="left" w:pos="3600"/>
        </w:tabs>
        <w:jc w:val="left"/>
        <w:rPr>
          <w:rFonts w:ascii="Arial" w:hAnsi="Arial" w:cs="Arial"/>
          <w:u w:val="none"/>
        </w:rPr>
      </w:pPr>
    </w:p>
    <w:p w14:paraId="21114BB1" w14:textId="06249896" w:rsidR="008C292B" w:rsidRDefault="009B2EA2" w:rsidP="00C84773">
      <w:pPr>
        <w:pStyle w:val="Title"/>
        <w:numPr>
          <w:ilvl w:val="0"/>
          <w:numId w:val="40"/>
        </w:numPr>
        <w:tabs>
          <w:tab w:val="left" w:pos="540"/>
          <w:tab w:val="left" w:pos="1080"/>
          <w:tab w:val="left" w:pos="1260"/>
          <w:tab w:val="left" w:pos="3600"/>
        </w:tabs>
        <w:ind w:hanging="135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UPDATED BYLAWS DRAFT</w:t>
      </w:r>
    </w:p>
    <w:p w14:paraId="7AC7BC7B" w14:textId="77777777" w:rsidR="008C292B" w:rsidRDefault="008C292B" w:rsidP="008C292B">
      <w:pPr>
        <w:pStyle w:val="Title"/>
        <w:tabs>
          <w:tab w:val="left" w:pos="540"/>
          <w:tab w:val="left" w:pos="1080"/>
          <w:tab w:val="left" w:pos="1260"/>
          <w:tab w:val="left" w:pos="3600"/>
        </w:tabs>
        <w:ind w:left="495"/>
        <w:jc w:val="left"/>
        <w:rPr>
          <w:rFonts w:ascii="Arial" w:hAnsi="Arial" w:cs="Arial"/>
          <w:u w:val="none"/>
        </w:rPr>
      </w:pPr>
    </w:p>
    <w:p w14:paraId="4A1A1C40" w14:textId="51B2D98C" w:rsidR="00C84773" w:rsidRPr="009B2EA2" w:rsidRDefault="00C84773" w:rsidP="009B2EA2">
      <w:pPr>
        <w:pStyle w:val="Title"/>
        <w:numPr>
          <w:ilvl w:val="0"/>
          <w:numId w:val="40"/>
        </w:numPr>
        <w:tabs>
          <w:tab w:val="left" w:pos="540"/>
          <w:tab w:val="left" w:pos="1080"/>
          <w:tab w:val="left" w:pos="1260"/>
          <w:tab w:val="left" w:pos="3600"/>
        </w:tabs>
        <w:ind w:hanging="135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EXECUTIVE BOARD STRUCTURE</w:t>
      </w:r>
      <w:r w:rsidR="008C292B">
        <w:rPr>
          <w:rFonts w:ascii="Arial" w:hAnsi="Arial" w:cs="Arial"/>
          <w:u w:val="none"/>
        </w:rPr>
        <w:t xml:space="preserve"> &amp; </w:t>
      </w:r>
      <w:r>
        <w:rPr>
          <w:rFonts w:ascii="Arial" w:hAnsi="Arial" w:cs="Arial"/>
          <w:u w:val="none"/>
        </w:rPr>
        <w:t>REPRESENTATIVES</w:t>
      </w:r>
    </w:p>
    <w:p w14:paraId="1C0D467C" w14:textId="77777777" w:rsidR="00C84773" w:rsidRDefault="00C84773" w:rsidP="00C84773">
      <w:pPr>
        <w:pStyle w:val="Title"/>
        <w:tabs>
          <w:tab w:val="left" w:pos="540"/>
          <w:tab w:val="left" w:pos="1080"/>
          <w:tab w:val="left" w:pos="1260"/>
          <w:tab w:val="left" w:pos="3600"/>
        </w:tabs>
        <w:ind w:left="495"/>
        <w:jc w:val="left"/>
        <w:rPr>
          <w:rFonts w:ascii="Arial" w:hAnsi="Arial" w:cs="Arial"/>
          <w:u w:val="none"/>
        </w:rPr>
      </w:pPr>
    </w:p>
    <w:p w14:paraId="0483F2C7" w14:textId="565BD528" w:rsidR="00AB031D" w:rsidRDefault="00DB25B9" w:rsidP="003D2CAC">
      <w:pPr>
        <w:pStyle w:val="Title"/>
        <w:numPr>
          <w:ilvl w:val="0"/>
          <w:numId w:val="40"/>
        </w:numPr>
        <w:tabs>
          <w:tab w:val="left" w:pos="540"/>
          <w:tab w:val="left" w:pos="1080"/>
          <w:tab w:val="left" w:pos="1260"/>
          <w:tab w:val="left" w:pos="3600"/>
        </w:tabs>
        <w:ind w:hanging="135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S</w:t>
      </w:r>
      <w:r w:rsidR="00C23DC3">
        <w:rPr>
          <w:rFonts w:ascii="Arial" w:hAnsi="Arial" w:cs="Arial"/>
          <w:u w:val="none"/>
        </w:rPr>
        <w:t>RO</w:t>
      </w:r>
      <w:r>
        <w:rPr>
          <w:rFonts w:ascii="Arial" w:hAnsi="Arial" w:cs="Arial"/>
          <w:u w:val="none"/>
        </w:rPr>
        <w:t xml:space="preserve"> </w:t>
      </w:r>
      <w:r w:rsidR="00C23DC3">
        <w:rPr>
          <w:rFonts w:ascii="Arial" w:hAnsi="Arial" w:cs="Arial"/>
          <w:u w:val="none"/>
        </w:rPr>
        <w:t>REPORT</w:t>
      </w:r>
    </w:p>
    <w:p w14:paraId="56A8B588" w14:textId="77777777" w:rsidR="00AB031D" w:rsidRDefault="00AB031D" w:rsidP="001E727B">
      <w:pPr>
        <w:pStyle w:val="Title"/>
        <w:tabs>
          <w:tab w:val="left" w:pos="540"/>
          <w:tab w:val="left" w:pos="1080"/>
          <w:tab w:val="left" w:pos="1260"/>
          <w:tab w:val="left" w:pos="3600"/>
        </w:tabs>
        <w:jc w:val="left"/>
        <w:rPr>
          <w:rFonts w:ascii="Arial" w:hAnsi="Arial" w:cs="Arial"/>
          <w:u w:val="none"/>
        </w:rPr>
      </w:pPr>
    </w:p>
    <w:p w14:paraId="793AC44E" w14:textId="715EA17E" w:rsidR="00D22C52" w:rsidRDefault="00D22C52" w:rsidP="00B2796D">
      <w:pPr>
        <w:pStyle w:val="Title"/>
        <w:numPr>
          <w:ilvl w:val="0"/>
          <w:numId w:val="40"/>
        </w:numPr>
        <w:tabs>
          <w:tab w:val="left" w:pos="540"/>
          <w:tab w:val="left" w:pos="1080"/>
          <w:tab w:val="left" w:pos="1260"/>
          <w:tab w:val="left" w:pos="3600"/>
        </w:tabs>
        <w:ind w:hanging="135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CRR</w:t>
      </w:r>
      <w:r w:rsidR="000A288E">
        <w:rPr>
          <w:rFonts w:ascii="Arial" w:hAnsi="Arial" w:cs="Arial"/>
          <w:u w:val="none"/>
        </w:rPr>
        <w:t xml:space="preserve"> SPECIALIST</w:t>
      </w:r>
      <w:r>
        <w:rPr>
          <w:rFonts w:ascii="Arial" w:hAnsi="Arial" w:cs="Arial"/>
          <w:u w:val="none"/>
        </w:rPr>
        <w:t xml:space="preserve"> REPORT</w:t>
      </w:r>
    </w:p>
    <w:p w14:paraId="6C2DE726" w14:textId="77777777" w:rsidR="00D22C52" w:rsidRDefault="00D22C52" w:rsidP="00D22C52">
      <w:pPr>
        <w:pStyle w:val="Title"/>
        <w:tabs>
          <w:tab w:val="left" w:pos="540"/>
          <w:tab w:val="left" w:pos="1080"/>
          <w:tab w:val="left" w:pos="1260"/>
          <w:tab w:val="left" w:pos="3600"/>
        </w:tabs>
        <w:ind w:left="720"/>
        <w:jc w:val="left"/>
        <w:rPr>
          <w:rFonts w:ascii="Arial" w:hAnsi="Arial" w:cs="Arial"/>
          <w:u w:val="none"/>
        </w:rPr>
      </w:pPr>
    </w:p>
    <w:p w14:paraId="4F1CC148" w14:textId="5E89EBF4" w:rsidR="002E1FE5" w:rsidRDefault="00C23DC3" w:rsidP="00B2796D">
      <w:pPr>
        <w:pStyle w:val="Title"/>
        <w:numPr>
          <w:ilvl w:val="0"/>
          <w:numId w:val="40"/>
        </w:numPr>
        <w:tabs>
          <w:tab w:val="left" w:pos="540"/>
          <w:tab w:val="left" w:pos="1080"/>
          <w:tab w:val="left" w:pos="1260"/>
          <w:tab w:val="left" w:pos="3600"/>
        </w:tabs>
        <w:ind w:hanging="135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BUSD REPORT</w:t>
      </w:r>
    </w:p>
    <w:p w14:paraId="57B7D9EC" w14:textId="77777777" w:rsidR="000A288E" w:rsidRDefault="000A288E" w:rsidP="00B2796D">
      <w:pPr>
        <w:pStyle w:val="ListParagraph"/>
        <w:ind w:hanging="135"/>
        <w:rPr>
          <w:rFonts w:ascii="Arial" w:hAnsi="Arial" w:cs="Arial"/>
        </w:rPr>
      </w:pPr>
    </w:p>
    <w:p w14:paraId="2ED25FF4" w14:textId="3184EC02" w:rsidR="000A288E" w:rsidRDefault="000A288E" w:rsidP="00B2796D">
      <w:pPr>
        <w:pStyle w:val="Title"/>
        <w:numPr>
          <w:ilvl w:val="1"/>
          <w:numId w:val="36"/>
        </w:numPr>
        <w:tabs>
          <w:tab w:val="left" w:pos="540"/>
          <w:tab w:val="left" w:pos="1080"/>
          <w:tab w:val="left" w:pos="1260"/>
          <w:tab w:val="left" w:pos="3600"/>
        </w:tabs>
        <w:ind w:hanging="135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STUDENT REPRESENTATIVE</w:t>
      </w:r>
    </w:p>
    <w:p w14:paraId="619179C7" w14:textId="77777777" w:rsidR="000B470E" w:rsidRPr="009B2EA2" w:rsidRDefault="000B470E" w:rsidP="009B2EA2">
      <w:pPr>
        <w:rPr>
          <w:rFonts w:ascii="Arial" w:hAnsi="Arial" w:cs="Arial"/>
        </w:rPr>
      </w:pPr>
    </w:p>
    <w:p w14:paraId="356E3FC7" w14:textId="56E6CEA0" w:rsidR="000B470E" w:rsidRDefault="000B470E" w:rsidP="00B2796D">
      <w:pPr>
        <w:pStyle w:val="Title"/>
        <w:numPr>
          <w:ilvl w:val="0"/>
          <w:numId w:val="40"/>
        </w:numPr>
        <w:tabs>
          <w:tab w:val="left" w:pos="540"/>
          <w:tab w:val="left" w:pos="1080"/>
          <w:tab w:val="left" w:pos="1260"/>
          <w:tab w:val="left" w:pos="3600"/>
        </w:tabs>
        <w:ind w:hanging="135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YOUTH APPRENTICESHIP PROGRAM</w:t>
      </w:r>
    </w:p>
    <w:p w14:paraId="26A12AC1" w14:textId="77777777" w:rsidR="00E35E56" w:rsidRPr="00DB25B9" w:rsidRDefault="00E35E56" w:rsidP="00B2796D">
      <w:pPr>
        <w:pStyle w:val="Title"/>
        <w:tabs>
          <w:tab w:val="left" w:pos="540"/>
          <w:tab w:val="left" w:pos="1080"/>
          <w:tab w:val="left" w:pos="1260"/>
          <w:tab w:val="left" w:pos="3600"/>
        </w:tabs>
        <w:ind w:hanging="135"/>
        <w:jc w:val="left"/>
        <w:rPr>
          <w:rFonts w:ascii="Arial" w:hAnsi="Arial" w:cs="Arial"/>
        </w:rPr>
      </w:pPr>
    </w:p>
    <w:p w14:paraId="291CA95E" w14:textId="11279F5F" w:rsidR="00215430" w:rsidRDefault="00E71F82" w:rsidP="00B2796D">
      <w:pPr>
        <w:pStyle w:val="Title"/>
        <w:numPr>
          <w:ilvl w:val="0"/>
          <w:numId w:val="40"/>
        </w:numPr>
        <w:tabs>
          <w:tab w:val="left" w:pos="540"/>
          <w:tab w:val="left" w:pos="1080"/>
          <w:tab w:val="left" w:pos="1260"/>
          <w:tab w:val="left" w:pos="3600"/>
        </w:tabs>
        <w:ind w:hanging="135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UBLIC COMMENT</w:t>
      </w:r>
    </w:p>
    <w:p w14:paraId="1B1F469D" w14:textId="77777777" w:rsidR="00E61EE4" w:rsidRDefault="00E61EE4" w:rsidP="00B2796D">
      <w:pPr>
        <w:pStyle w:val="ListParagraph"/>
        <w:ind w:hanging="135"/>
        <w:rPr>
          <w:rFonts w:ascii="Arial" w:hAnsi="Arial" w:cs="Arial"/>
        </w:rPr>
      </w:pPr>
    </w:p>
    <w:p w14:paraId="1B86BD77" w14:textId="4A2FDE3C" w:rsidR="00E61EE4" w:rsidRPr="00E61EE4" w:rsidRDefault="00E71F82" w:rsidP="00B2796D">
      <w:pPr>
        <w:pStyle w:val="Title"/>
        <w:numPr>
          <w:ilvl w:val="0"/>
          <w:numId w:val="40"/>
        </w:numPr>
        <w:tabs>
          <w:tab w:val="left" w:pos="540"/>
          <w:tab w:val="left" w:pos="1080"/>
          <w:tab w:val="left" w:pos="1260"/>
          <w:tab w:val="left" w:pos="3600"/>
        </w:tabs>
        <w:ind w:hanging="135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NEXT MEETING </w:t>
      </w:r>
      <w:r w:rsidR="00B657AD">
        <w:rPr>
          <w:rFonts w:ascii="Arial" w:hAnsi="Arial" w:cs="Arial"/>
          <w:u w:val="none"/>
        </w:rPr>
        <w:t>–</w:t>
      </w:r>
      <w:r w:rsidR="00E21EB2">
        <w:rPr>
          <w:rFonts w:ascii="Arial" w:hAnsi="Arial" w:cs="Arial"/>
          <w:u w:val="none"/>
        </w:rPr>
        <w:t xml:space="preserve"> </w:t>
      </w:r>
      <w:r w:rsidR="009B2EA2">
        <w:rPr>
          <w:rFonts w:ascii="Arial" w:hAnsi="Arial" w:cs="Arial"/>
          <w:u w:val="none"/>
        </w:rPr>
        <w:t>March 24</w:t>
      </w:r>
      <w:r w:rsidR="00230956">
        <w:rPr>
          <w:rFonts w:ascii="Arial" w:hAnsi="Arial" w:cs="Arial"/>
          <w:u w:val="none"/>
        </w:rPr>
        <w:t>, 2026</w:t>
      </w:r>
    </w:p>
    <w:p w14:paraId="58A2E826" w14:textId="77777777" w:rsidR="00530667" w:rsidRDefault="00530667" w:rsidP="00B2796D">
      <w:pPr>
        <w:pStyle w:val="ListParagraph"/>
        <w:ind w:hanging="135"/>
        <w:rPr>
          <w:rFonts w:ascii="Arial" w:hAnsi="Arial" w:cs="Arial"/>
        </w:rPr>
      </w:pPr>
    </w:p>
    <w:p w14:paraId="0AC23CCB" w14:textId="20079E1A" w:rsidR="00530667" w:rsidRDefault="00530667" w:rsidP="00B2796D">
      <w:pPr>
        <w:pStyle w:val="Title"/>
        <w:numPr>
          <w:ilvl w:val="0"/>
          <w:numId w:val="40"/>
        </w:numPr>
        <w:tabs>
          <w:tab w:val="left" w:pos="540"/>
          <w:tab w:val="left" w:pos="1080"/>
          <w:tab w:val="left" w:pos="1260"/>
          <w:tab w:val="left" w:pos="3600"/>
        </w:tabs>
        <w:ind w:hanging="135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</w:t>
      </w:r>
      <w:r w:rsidR="00E71F82">
        <w:rPr>
          <w:rFonts w:ascii="Arial" w:hAnsi="Arial" w:cs="Arial"/>
          <w:u w:val="none"/>
        </w:rPr>
        <w:t>ADJOURNMENT</w:t>
      </w:r>
    </w:p>
    <w:p w14:paraId="0A3159AC" w14:textId="77777777" w:rsidR="00530667" w:rsidRDefault="00530667" w:rsidP="00530667">
      <w:pPr>
        <w:pStyle w:val="ListParagraph"/>
        <w:rPr>
          <w:rFonts w:ascii="Arial" w:hAnsi="Arial" w:cs="Arial"/>
        </w:rPr>
      </w:pPr>
    </w:p>
    <w:p w14:paraId="5116F149" w14:textId="77777777" w:rsidR="00530667" w:rsidRDefault="00530667" w:rsidP="00530667">
      <w:pPr>
        <w:pStyle w:val="ListParagraph"/>
        <w:rPr>
          <w:rFonts w:ascii="Arial" w:hAnsi="Arial" w:cs="Arial"/>
        </w:rPr>
      </w:pPr>
    </w:p>
    <w:sectPr w:rsidR="00530667" w:rsidSect="00B7795F">
      <w:headerReference w:type="default" r:id="rId8"/>
      <w:pgSz w:w="12240" w:h="15840" w:code="1"/>
      <w:pgMar w:top="720" w:right="907" w:bottom="576" w:left="1440" w:header="720" w:footer="720" w:gutter="0"/>
      <w:paperSrc w:first="7" w:other="7"/>
      <w:cols w:space="720" w:equalWidth="0">
        <w:col w:w="967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0E1D1" w14:textId="77777777" w:rsidR="003713F2" w:rsidRDefault="003713F2">
      <w:r>
        <w:separator/>
      </w:r>
    </w:p>
  </w:endnote>
  <w:endnote w:type="continuationSeparator" w:id="0">
    <w:p w14:paraId="28206B6D" w14:textId="77777777" w:rsidR="003713F2" w:rsidRDefault="0037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D789B" w14:textId="77777777" w:rsidR="003713F2" w:rsidRDefault="003713F2">
      <w:r>
        <w:separator/>
      </w:r>
    </w:p>
  </w:footnote>
  <w:footnote w:type="continuationSeparator" w:id="0">
    <w:p w14:paraId="35047088" w14:textId="77777777" w:rsidR="003713F2" w:rsidRDefault="0037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7C85" w14:textId="1FEA9C4C" w:rsidR="003713F2" w:rsidRDefault="003713F2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Youth &amp; Family A</w:t>
    </w:r>
    <w:r w:rsidR="009E2C4C">
      <w:rPr>
        <w:rFonts w:ascii="Arial" w:hAnsi="Arial" w:cs="Arial"/>
        <w:sz w:val="20"/>
      </w:rPr>
      <w:t xml:space="preserve">ction </w:t>
    </w:r>
    <w:r w:rsidR="00C20753">
      <w:rPr>
        <w:rFonts w:ascii="Arial" w:hAnsi="Arial" w:cs="Arial"/>
        <w:sz w:val="20"/>
      </w:rPr>
      <w:t xml:space="preserve">Committee </w:t>
    </w:r>
    <w:r w:rsidR="00875D06">
      <w:rPr>
        <w:rFonts w:ascii="Arial" w:hAnsi="Arial" w:cs="Arial"/>
        <w:sz w:val="20"/>
      </w:rPr>
      <w:t xml:space="preserve">Agenda, </w:t>
    </w:r>
    <w:r w:rsidR="00530667">
      <w:rPr>
        <w:rFonts w:ascii="Arial" w:hAnsi="Arial" w:cs="Arial"/>
        <w:sz w:val="20"/>
      </w:rPr>
      <w:t>10</w:t>
    </w:r>
    <w:r w:rsidR="000E17F0">
      <w:rPr>
        <w:rFonts w:ascii="Arial" w:hAnsi="Arial" w:cs="Arial"/>
        <w:sz w:val="20"/>
      </w:rPr>
      <w:t>/</w:t>
    </w:r>
    <w:r w:rsidR="00875D06">
      <w:rPr>
        <w:rFonts w:ascii="Arial" w:hAnsi="Arial" w:cs="Arial"/>
        <w:sz w:val="20"/>
      </w:rPr>
      <w:t>2</w:t>
    </w:r>
    <w:r w:rsidR="00530667">
      <w:rPr>
        <w:rFonts w:ascii="Arial" w:hAnsi="Arial" w:cs="Arial"/>
        <w:sz w:val="20"/>
      </w:rPr>
      <w:t>4</w:t>
    </w:r>
    <w:r w:rsidR="000854FC">
      <w:rPr>
        <w:rFonts w:ascii="Arial" w:hAnsi="Arial" w:cs="Arial"/>
        <w:sz w:val="20"/>
      </w:rPr>
      <w:t>/2</w:t>
    </w:r>
    <w:r w:rsidR="00882EC4">
      <w:rPr>
        <w:rFonts w:ascii="Arial" w:hAnsi="Arial" w:cs="Arial"/>
        <w:sz w:val="20"/>
      </w:rPr>
      <w:t>3</w:t>
    </w:r>
    <w:r>
      <w:rPr>
        <w:rFonts w:ascii="Arial" w:hAnsi="Arial" w:cs="Arial"/>
        <w:sz w:val="20"/>
      </w:rPr>
      <w:t>, page 2</w:t>
    </w:r>
  </w:p>
  <w:p w14:paraId="0FB3B118" w14:textId="77777777" w:rsidR="003713F2" w:rsidRDefault="003713F2">
    <w:pPr>
      <w:pStyle w:val="Header"/>
      <w:rPr>
        <w:rFonts w:ascii="Arial" w:hAnsi="Arial" w:cs="Arial"/>
        <w:sz w:val="20"/>
      </w:rPr>
    </w:pPr>
  </w:p>
  <w:p w14:paraId="7B9D90B9" w14:textId="77777777" w:rsidR="003713F2" w:rsidRDefault="003713F2">
    <w:pPr>
      <w:pStyle w:val="Header"/>
      <w:rPr>
        <w:rFonts w:ascii="Arial" w:hAnsi="Arial" w:cs="Arial"/>
        <w:sz w:val="20"/>
      </w:rPr>
    </w:pPr>
  </w:p>
  <w:p w14:paraId="66C61373" w14:textId="77777777" w:rsidR="003713F2" w:rsidRDefault="003713F2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3EEF"/>
    <w:multiLevelType w:val="hybridMultilevel"/>
    <w:tmpl w:val="9FB200B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C52"/>
    <w:multiLevelType w:val="hybridMultilevel"/>
    <w:tmpl w:val="15A6FC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66F6"/>
    <w:multiLevelType w:val="hybridMultilevel"/>
    <w:tmpl w:val="96F00BE2"/>
    <w:lvl w:ilvl="0" w:tplc="4AAAA9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3FEE"/>
    <w:multiLevelType w:val="hybridMultilevel"/>
    <w:tmpl w:val="36FE27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74"/>
    <w:multiLevelType w:val="hybridMultilevel"/>
    <w:tmpl w:val="F840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676"/>
    <w:multiLevelType w:val="hybridMultilevel"/>
    <w:tmpl w:val="4F2478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5E5E"/>
    <w:multiLevelType w:val="hybridMultilevel"/>
    <w:tmpl w:val="88BE65E8"/>
    <w:lvl w:ilvl="0" w:tplc="CA3258F6">
      <w:start w:val="1"/>
      <w:numFmt w:val="decimal"/>
      <w:lvlText w:val="%1."/>
      <w:lvlJc w:val="left"/>
      <w:pPr>
        <w:ind w:left="49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5EF2E9C"/>
    <w:multiLevelType w:val="hybridMultilevel"/>
    <w:tmpl w:val="5664B0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91A50"/>
    <w:multiLevelType w:val="hybridMultilevel"/>
    <w:tmpl w:val="386CEC0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30725"/>
    <w:multiLevelType w:val="hybridMultilevel"/>
    <w:tmpl w:val="7C960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A63EB"/>
    <w:multiLevelType w:val="hybridMultilevel"/>
    <w:tmpl w:val="60C495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B3E3F"/>
    <w:multiLevelType w:val="hybridMultilevel"/>
    <w:tmpl w:val="49604896"/>
    <w:lvl w:ilvl="0" w:tplc="C13241A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A282F"/>
    <w:multiLevelType w:val="hybridMultilevel"/>
    <w:tmpl w:val="CCBCCD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0560CE1"/>
    <w:multiLevelType w:val="hybridMultilevel"/>
    <w:tmpl w:val="A48E67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BE14F5"/>
    <w:multiLevelType w:val="hybridMultilevel"/>
    <w:tmpl w:val="95BE31E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2DF5"/>
    <w:multiLevelType w:val="hybridMultilevel"/>
    <w:tmpl w:val="D54073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A18D6"/>
    <w:multiLevelType w:val="hybridMultilevel"/>
    <w:tmpl w:val="AAF4E110"/>
    <w:lvl w:ilvl="0" w:tplc="7624C1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3BF8"/>
    <w:multiLevelType w:val="hybridMultilevel"/>
    <w:tmpl w:val="B3460A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830729"/>
    <w:multiLevelType w:val="hybridMultilevel"/>
    <w:tmpl w:val="7B9CB182"/>
    <w:lvl w:ilvl="0" w:tplc="128839C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8A7A23"/>
    <w:multiLevelType w:val="hybridMultilevel"/>
    <w:tmpl w:val="07FC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77342"/>
    <w:multiLevelType w:val="hybridMultilevel"/>
    <w:tmpl w:val="BDCCD7E2"/>
    <w:lvl w:ilvl="0" w:tplc="9E8E2E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56D1B"/>
    <w:multiLevelType w:val="hybridMultilevel"/>
    <w:tmpl w:val="3790223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3F95099A"/>
    <w:multiLevelType w:val="hybridMultilevel"/>
    <w:tmpl w:val="1A6C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44C7D"/>
    <w:multiLevelType w:val="hybridMultilevel"/>
    <w:tmpl w:val="3ECEB688"/>
    <w:lvl w:ilvl="0" w:tplc="1C82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19056F"/>
    <w:multiLevelType w:val="hybridMultilevel"/>
    <w:tmpl w:val="251E3A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2C2BB0"/>
    <w:multiLevelType w:val="hybridMultilevel"/>
    <w:tmpl w:val="5EAE8F5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4F8192D"/>
    <w:multiLevelType w:val="hybridMultilevel"/>
    <w:tmpl w:val="9454D11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30609"/>
    <w:multiLevelType w:val="hybridMultilevel"/>
    <w:tmpl w:val="0DC6E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A779D"/>
    <w:multiLevelType w:val="hybridMultilevel"/>
    <w:tmpl w:val="45D8C282"/>
    <w:lvl w:ilvl="0" w:tplc="CA26AFE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D41A5"/>
    <w:multiLevelType w:val="hybridMultilevel"/>
    <w:tmpl w:val="903CF07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4EA4"/>
    <w:multiLevelType w:val="hybridMultilevel"/>
    <w:tmpl w:val="E6D4119A"/>
    <w:lvl w:ilvl="0" w:tplc="1FF66E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980152"/>
    <w:multiLevelType w:val="hybridMultilevel"/>
    <w:tmpl w:val="D27A2F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931EEE"/>
    <w:multiLevelType w:val="hybridMultilevel"/>
    <w:tmpl w:val="7D92F1A4"/>
    <w:lvl w:ilvl="0" w:tplc="A0E4F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9754E"/>
    <w:multiLevelType w:val="hybridMultilevel"/>
    <w:tmpl w:val="0F6A9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31EB4"/>
    <w:multiLevelType w:val="hybridMultilevel"/>
    <w:tmpl w:val="3F66A3C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F0C0893"/>
    <w:multiLevelType w:val="hybridMultilevel"/>
    <w:tmpl w:val="217E31B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71E20"/>
    <w:multiLevelType w:val="hybridMultilevel"/>
    <w:tmpl w:val="CC8CD4A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3E22BAC"/>
    <w:multiLevelType w:val="hybridMultilevel"/>
    <w:tmpl w:val="0F38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F7D53"/>
    <w:multiLevelType w:val="hybridMultilevel"/>
    <w:tmpl w:val="448E64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3EA1"/>
    <w:multiLevelType w:val="hybridMultilevel"/>
    <w:tmpl w:val="B4441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E5351"/>
    <w:multiLevelType w:val="hybridMultilevel"/>
    <w:tmpl w:val="3790F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404A49"/>
    <w:multiLevelType w:val="hybridMultilevel"/>
    <w:tmpl w:val="0B787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87787"/>
    <w:multiLevelType w:val="hybridMultilevel"/>
    <w:tmpl w:val="78DC133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3" w15:restartNumberingAfterBreak="0">
    <w:nsid w:val="78BE7425"/>
    <w:multiLevelType w:val="hybridMultilevel"/>
    <w:tmpl w:val="10747E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835BE"/>
    <w:multiLevelType w:val="hybridMultilevel"/>
    <w:tmpl w:val="DDFCA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3D0722"/>
    <w:multiLevelType w:val="hybridMultilevel"/>
    <w:tmpl w:val="C384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00893"/>
    <w:multiLevelType w:val="hybridMultilevel"/>
    <w:tmpl w:val="466AC41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83120">
    <w:abstractNumId w:val="23"/>
  </w:num>
  <w:num w:numId="2" w16cid:durableId="1099375677">
    <w:abstractNumId w:val="41"/>
  </w:num>
  <w:num w:numId="3" w16cid:durableId="1858886510">
    <w:abstractNumId w:val="27"/>
  </w:num>
  <w:num w:numId="4" w16cid:durableId="1727297520">
    <w:abstractNumId w:val="17"/>
  </w:num>
  <w:num w:numId="5" w16cid:durableId="1009452520">
    <w:abstractNumId w:val="9"/>
  </w:num>
  <w:num w:numId="6" w16cid:durableId="698628988">
    <w:abstractNumId w:val="25"/>
  </w:num>
  <w:num w:numId="7" w16cid:durableId="1598636405">
    <w:abstractNumId w:val="34"/>
  </w:num>
  <w:num w:numId="8" w16cid:durableId="765342794">
    <w:abstractNumId w:val="36"/>
  </w:num>
  <w:num w:numId="9" w16cid:durableId="1276255508">
    <w:abstractNumId w:val="21"/>
  </w:num>
  <w:num w:numId="10" w16cid:durableId="2016373334">
    <w:abstractNumId w:val="12"/>
  </w:num>
  <w:num w:numId="11" w16cid:durableId="469906329">
    <w:abstractNumId w:val="40"/>
  </w:num>
  <w:num w:numId="12" w16cid:durableId="1892300304">
    <w:abstractNumId w:val="3"/>
  </w:num>
  <w:num w:numId="13" w16cid:durableId="1712849202">
    <w:abstractNumId w:val="42"/>
  </w:num>
  <w:num w:numId="14" w16cid:durableId="607541733">
    <w:abstractNumId w:val="13"/>
  </w:num>
  <w:num w:numId="15" w16cid:durableId="175576788">
    <w:abstractNumId w:val="26"/>
  </w:num>
  <w:num w:numId="16" w16cid:durableId="1439905972">
    <w:abstractNumId w:val="39"/>
  </w:num>
  <w:num w:numId="17" w16cid:durableId="1808814015">
    <w:abstractNumId w:val="16"/>
  </w:num>
  <w:num w:numId="18" w16cid:durableId="1654487293">
    <w:abstractNumId w:val="15"/>
  </w:num>
  <w:num w:numId="19" w16cid:durableId="50810765">
    <w:abstractNumId w:val="29"/>
  </w:num>
  <w:num w:numId="20" w16cid:durableId="1513061388">
    <w:abstractNumId w:val="28"/>
  </w:num>
  <w:num w:numId="21" w16cid:durableId="710885845">
    <w:abstractNumId w:val="14"/>
  </w:num>
  <w:num w:numId="22" w16cid:durableId="1822312016">
    <w:abstractNumId w:val="0"/>
  </w:num>
  <w:num w:numId="23" w16cid:durableId="225074552">
    <w:abstractNumId w:val="5"/>
  </w:num>
  <w:num w:numId="24" w16cid:durableId="2016371691">
    <w:abstractNumId w:val="38"/>
  </w:num>
  <w:num w:numId="25" w16cid:durableId="942107305">
    <w:abstractNumId w:val="7"/>
  </w:num>
  <w:num w:numId="26" w16cid:durableId="289822757">
    <w:abstractNumId w:val="24"/>
  </w:num>
  <w:num w:numId="27" w16cid:durableId="231164955">
    <w:abstractNumId w:val="4"/>
  </w:num>
  <w:num w:numId="28" w16cid:durableId="162402132">
    <w:abstractNumId w:val="37"/>
  </w:num>
  <w:num w:numId="29" w16cid:durableId="914318625">
    <w:abstractNumId w:val="22"/>
  </w:num>
  <w:num w:numId="30" w16cid:durableId="162741587">
    <w:abstractNumId w:val="33"/>
  </w:num>
  <w:num w:numId="31" w16cid:durableId="614218831">
    <w:abstractNumId w:val="20"/>
  </w:num>
  <w:num w:numId="32" w16cid:durableId="811095347">
    <w:abstractNumId w:val="43"/>
  </w:num>
  <w:num w:numId="33" w16cid:durableId="2093744712">
    <w:abstractNumId w:val="35"/>
  </w:num>
  <w:num w:numId="34" w16cid:durableId="2035375862">
    <w:abstractNumId w:val="44"/>
  </w:num>
  <w:num w:numId="35" w16cid:durableId="652683089">
    <w:abstractNumId w:val="30"/>
  </w:num>
  <w:num w:numId="36" w16cid:durableId="798298655">
    <w:abstractNumId w:val="1"/>
  </w:num>
  <w:num w:numId="37" w16cid:durableId="1977221405">
    <w:abstractNumId w:val="32"/>
  </w:num>
  <w:num w:numId="38" w16cid:durableId="798455543">
    <w:abstractNumId w:val="19"/>
  </w:num>
  <w:num w:numId="39" w16cid:durableId="1766882382">
    <w:abstractNumId w:val="45"/>
  </w:num>
  <w:num w:numId="40" w16cid:durableId="1855880093">
    <w:abstractNumId w:val="6"/>
  </w:num>
  <w:num w:numId="41" w16cid:durableId="1390613150">
    <w:abstractNumId w:val="18"/>
  </w:num>
  <w:num w:numId="42" w16cid:durableId="933779655">
    <w:abstractNumId w:val="8"/>
  </w:num>
  <w:num w:numId="43" w16cid:durableId="1872457306">
    <w:abstractNumId w:val="10"/>
  </w:num>
  <w:num w:numId="44" w16cid:durableId="1533111758">
    <w:abstractNumId w:val="11"/>
  </w:num>
  <w:num w:numId="45" w16cid:durableId="1225870526">
    <w:abstractNumId w:val="46"/>
  </w:num>
  <w:num w:numId="46" w16cid:durableId="1300191379">
    <w:abstractNumId w:val="31"/>
  </w:num>
  <w:num w:numId="47" w16cid:durableId="2273094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8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4A"/>
    <w:rsid w:val="00000F46"/>
    <w:rsid w:val="00002C95"/>
    <w:rsid w:val="00004012"/>
    <w:rsid w:val="000052B9"/>
    <w:rsid w:val="00013C89"/>
    <w:rsid w:val="000141BC"/>
    <w:rsid w:val="000158A0"/>
    <w:rsid w:val="00020DA1"/>
    <w:rsid w:val="00022ADE"/>
    <w:rsid w:val="00026DC0"/>
    <w:rsid w:val="000279DD"/>
    <w:rsid w:val="00032FE0"/>
    <w:rsid w:val="000341C0"/>
    <w:rsid w:val="000366C6"/>
    <w:rsid w:val="00040639"/>
    <w:rsid w:val="0004633A"/>
    <w:rsid w:val="00046B2E"/>
    <w:rsid w:val="00047C2B"/>
    <w:rsid w:val="00050EA7"/>
    <w:rsid w:val="000517B8"/>
    <w:rsid w:val="000559E1"/>
    <w:rsid w:val="00055D7A"/>
    <w:rsid w:val="00060744"/>
    <w:rsid w:val="000623A1"/>
    <w:rsid w:val="00063F52"/>
    <w:rsid w:val="000675C8"/>
    <w:rsid w:val="00073020"/>
    <w:rsid w:val="00073F87"/>
    <w:rsid w:val="00076430"/>
    <w:rsid w:val="00076642"/>
    <w:rsid w:val="000779B1"/>
    <w:rsid w:val="00077E53"/>
    <w:rsid w:val="00080423"/>
    <w:rsid w:val="00081FD6"/>
    <w:rsid w:val="000828A5"/>
    <w:rsid w:val="0008469F"/>
    <w:rsid w:val="000854FC"/>
    <w:rsid w:val="00085D6B"/>
    <w:rsid w:val="00087DEF"/>
    <w:rsid w:val="00091BFE"/>
    <w:rsid w:val="00095719"/>
    <w:rsid w:val="00095C84"/>
    <w:rsid w:val="00096D20"/>
    <w:rsid w:val="00096DCE"/>
    <w:rsid w:val="000977E8"/>
    <w:rsid w:val="00097E8C"/>
    <w:rsid w:val="000A13A5"/>
    <w:rsid w:val="000A1FF2"/>
    <w:rsid w:val="000A288E"/>
    <w:rsid w:val="000A2E15"/>
    <w:rsid w:val="000A4773"/>
    <w:rsid w:val="000A4790"/>
    <w:rsid w:val="000A4E28"/>
    <w:rsid w:val="000B382A"/>
    <w:rsid w:val="000B3D85"/>
    <w:rsid w:val="000B470E"/>
    <w:rsid w:val="000B5147"/>
    <w:rsid w:val="000B5B6D"/>
    <w:rsid w:val="000B7063"/>
    <w:rsid w:val="000B7614"/>
    <w:rsid w:val="000B7644"/>
    <w:rsid w:val="000C2CA1"/>
    <w:rsid w:val="000C49C7"/>
    <w:rsid w:val="000C50C8"/>
    <w:rsid w:val="000C5F73"/>
    <w:rsid w:val="000D0584"/>
    <w:rsid w:val="000D0F25"/>
    <w:rsid w:val="000D271E"/>
    <w:rsid w:val="000D7262"/>
    <w:rsid w:val="000E17F0"/>
    <w:rsid w:val="000E19A8"/>
    <w:rsid w:val="000E1F98"/>
    <w:rsid w:val="000E3979"/>
    <w:rsid w:val="000E4900"/>
    <w:rsid w:val="000F1710"/>
    <w:rsid w:val="000F193A"/>
    <w:rsid w:val="000F3AFD"/>
    <w:rsid w:val="000F3D90"/>
    <w:rsid w:val="000F6B27"/>
    <w:rsid w:val="00100B7B"/>
    <w:rsid w:val="00103E70"/>
    <w:rsid w:val="001058F4"/>
    <w:rsid w:val="00106D5F"/>
    <w:rsid w:val="00110A5F"/>
    <w:rsid w:val="00114BA8"/>
    <w:rsid w:val="0012654C"/>
    <w:rsid w:val="00130C48"/>
    <w:rsid w:val="00131E80"/>
    <w:rsid w:val="001335F7"/>
    <w:rsid w:val="001344FB"/>
    <w:rsid w:val="001376FF"/>
    <w:rsid w:val="00141ACF"/>
    <w:rsid w:val="001437E7"/>
    <w:rsid w:val="001475E1"/>
    <w:rsid w:val="001500DF"/>
    <w:rsid w:val="00153709"/>
    <w:rsid w:val="00153E84"/>
    <w:rsid w:val="001541ED"/>
    <w:rsid w:val="0015447E"/>
    <w:rsid w:val="00155A87"/>
    <w:rsid w:val="00155B22"/>
    <w:rsid w:val="00165B28"/>
    <w:rsid w:val="00166908"/>
    <w:rsid w:val="001713B8"/>
    <w:rsid w:val="001725E8"/>
    <w:rsid w:val="00172A07"/>
    <w:rsid w:val="00172ECF"/>
    <w:rsid w:val="00173EF3"/>
    <w:rsid w:val="00186B09"/>
    <w:rsid w:val="0018740C"/>
    <w:rsid w:val="00187F6C"/>
    <w:rsid w:val="00190E7A"/>
    <w:rsid w:val="00196176"/>
    <w:rsid w:val="001A0DBB"/>
    <w:rsid w:val="001A240B"/>
    <w:rsid w:val="001A37B3"/>
    <w:rsid w:val="001A55A5"/>
    <w:rsid w:val="001A5AC3"/>
    <w:rsid w:val="001B0879"/>
    <w:rsid w:val="001B3969"/>
    <w:rsid w:val="001B5AAE"/>
    <w:rsid w:val="001B6A2D"/>
    <w:rsid w:val="001B7A35"/>
    <w:rsid w:val="001B7EB2"/>
    <w:rsid w:val="001C09FC"/>
    <w:rsid w:val="001C1BBC"/>
    <w:rsid w:val="001C2CC0"/>
    <w:rsid w:val="001C4511"/>
    <w:rsid w:val="001C5500"/>
    <w:rsid w:val="001D07FC"/>
    <w:rsid w:val="001D15AA"/>
    <w:rsid w:val="001D33F3"/>
    <w:rsid w:val="001D495E"/>
    <w:rsid w:val="001D5FA5"/>
    <w:rsid w:val="001E1479"/>
    <w:rsid w:val="001E3418"/>
    <w:rsid w:val="001E363A"/>
    <w:rsid w:val="001E727B"/>
    <w:rsid w:val="001E7490"/>
    <w:rsid w:val="001F26D8"/>
    <w:rsid w:val="001F4373"/>
    <w:rsid w:val="001F6189"/>
    <w:rsid w:val="001F6A73"/>
    <w:rsid w:val="001F7E56"/>
    <w:rsid w:val="00201797"/>
    <w:rsid w:val="002019AF"/>
    <w:rsid w:val="00205B1C"/>
    <w:rsid w:val="002069B0"/>
    <w:rsid w:val="00210671"/>
    <w:rsid w:val="002127AF"/>
    <w:rsid w:val="00215430"/>
    <w:rsid w:val="00216A2F"/>
    <w:rsid w:val="00216B2A"/>
    <w:rsid w:val="002202D2"/>
    <w:rsid w:val="00223793"/>
    <w:rsid w:val="002274F2"/>
    <w:rsid w:val="00230956"/>
    <w:rsid w:val="00233013"/>
    <w:rsid w:val="002349B3"/>
    <w:rsid w:val="00242A0D"/>
    <w:rsid w:val="00244082"/>
    <w:rsid w:val="00244693"/>
    <w:rsid w:val="002464DF"/>
    <w:rsid w:val="002522FC"/>
    <w:rsid w:val="00256221"/>
    <w:rsid w:val="00260BB9"/>
    <w:rsid w:val="00265F92"/>
    <w:rsid w:val="0027080D"/>
    <w:rsid w:val="00275327"/>
    <w:rsid w:val="0027546C"/>
    <w:rsid w:val="00276917"/>
    <w:rsid w:val="0027702F"/>
    <w:rsid w:val="002876CB"/>
    <w:rsid w:val="002911F9"/>
    <w:rsid w:val="002919D9"/>
    <w:rsid w:val="00294C13"/>
    <w:rsid w:val="002A0288"/>
    <w:rsid w:val="002A3922"/>
    <w:rsid w:val="002A5516"/>
    <w:rsid w:val="002A66CC"/>
    <w:rsid w:val="002A6C1E"/>
    <w:rsid w:val="002A6D8B"/>
    <w:rsid w:val="002A77A7"/>
    <w:rsid w:val="002B1B9E"/>
    <w:rsid w:val="002B3FFF"/>
    <w:rsid w:val="002B4349"/>
    <w:rsid w:val="002B49DB"/>
    <w:rsid w:val="002B680A"/>
    <w:rsid w:val="002C0AB2"/>
    <w:rsid w:val="002C2BBE"/>
    <w:rsid w:val="002C3E0F"/>
    <w:rsid w:val="002C4527"/>
    <w:rsid w:val="002D5C42"/>
    <w:rsid w:val="002E069A"/>
    <w:rsid w:val="002E0954"/>
    <w:rsid w:val="002E1FE5"/>
    <w:rsid w:val="002E690C"/>
    <w:rsid w:val="002E6970"/>
    <w:rsid w:val="002E6FB6"/>
    <w:rsid w:val="002E7902"/>
    <w:rsid w:val="002E79D9"/>
    <w:rsid w:val="002F4AF8"/>
    <w:rsid w:val="00300D20"/>
    <w:rsid w:val="00301BAA"/>
    <w:rsid w:val="00301E88"/>
    <w:rsid w:val="0030279A"/>
    <w:rsid w:val="00306E47"/>
    <w:rsid w:val="003109FD"/>
    <w:rsid w:val="003123B8"/>
    <w:rsid w:val="00315031"/>
    <w:rsid w:val="00322CD4"/>
    <w:rsid w:val="00326FB6"/>
    <w:rsid w:val="003270C1"/>
    <w:rsid w:val="00327700"/>
    <w:rsid w:val="003301E0"/>
    <w:rsid w:val="00330A61"/>
    <w:rsid w:val="00331143"/>
    <w:rsid w:val="00332693"/>
    <w:rsid w:val="0033308C"/>
    <w:rsid w:val="003356F1"/>
    <w:rsid w:val="00336221"/>
    <w:rsid w:val="00337689"/>
    <w:rsid w:val="0034004B"/>
    <w:rsid w:val="00343BA2"/>
    <w:rsid w:val="00344D8E"/>
    <w:rsid w:val="0035423B"/>
    <w:rsid w:val="00356D48"/>
    <w:rsid w:val="00360DA6"/>
    <w:rsid w:val="00363BD8"/>
    <w:rsid w:val="003643EF"/>
    <w:rsid w:val="00366B3C"/>
    <w:rsid w:val="00367FCB"/>
    <w:rsid w:val="00370739"/>
    <w:rsid w:val="003713F2"/>
    <w:rsid w:val="00372B99"/>
    <w:rsid w:val="00372F50"/>
    <w:rsid w:val="00373BB5"/>
    <w:rsid w:val="003763CC"/>
    <w:rsid w:val="00376F05"/>
    <w:rsid w:val="00385507"/>
    <w:rsid w:val="003865E8"/>
    <w:rsid w:val="003868DE"/>
    <w:rsid w:val="00387CD7"/>
    <w:rsid w:val="003922C7"/>
    <w:rsid w:val="00392DA0"/>
    <w:rsid w:val="0039351F"/>
    <w:rsid w:val="00394D79"/>
    <w:rsid w:val="00396285"/>
    <w:rsid w:val="00396BD5"/>
    <w:rsid w:val="003A088A"/>
    <w:rsid w:val="003A170C"/>
    <w:rsid w:val="003A49A1"/>
    <w:rsid w:val="003A4F03"/>
    <w:rsid w:val="003B06BD"/>
    <w:rsid w:val="003B568C"/>
    <w:rsid w:val="003B68F4"/>
    <w:rsid w:val="003B7FE4"/>
    <w:rsid w:val="003C1904"/>
    <w:rsid w:val="003C688B"/>
    <w:rsid w:val="003C773C"/>
    <w:rsid w:val="003D296E"/>
    <w:rsid w:val="003D2CAC"/>
    <w:rsid w:val="003D4989"/>
    <w:rsid w:val="003D4DBB"/>
    <w:rsid w:val="003E12AF"/>
    <w:rsid w:val="003E5D4A"/>
    <w:rsid w:val="003E79F3"/>
    <w:rsid w:val="003F1F80"/>
    <w:rsid w:val="003F290A"/>
    <w:rsid w:val="003F3525"/>
    <w:rsid w:val="003F35D9"/>
    <w:rsid w:val="003F419B"/>
    <w:rsid w:val="003F64B1"/>
    <w:rsid w:val="003F6697"/>
    <w:rsid w:val="0040222E"/>
    <w:rsid w:val="00406BF6"/>
    <w:rsid w:val="0040773C"/>
    <w:rsid w:val="0041029F"/>
    <w:rsid w:val="00412379"/>
    <w:rsid w:val="00413794"/>
    <w:rsid w:val="00430FCE"/>
    <w:rsid w:val="00431633"/>
    <w:rsid w:val="004341F4"/>
    <w:rsid w:val="0043457D"/>
    <w:rsid w:val="00436695"/>
    <w:rsid w:val="00440AB3"/>
    <w:rsid w:val="00442B58"/>
    <w:rsid w:val="00443356"/>
    <w:rsid w:val="004440D9"/>
    <w:rsid w:val="004442A5"/>
    <w:rsid w:val="00452370"/>
    <w:rsid w:val="0045527A"/>
    <w:rsid w:val="00456984"/>
    <w:rsid w:val="00457717"/>
    <w:rsid w:val="0046143B"/>
    <w:rsid w:val="00470794"/>
    <w:rsid w:val="00471387"/>
    <w:rsid w:val="00473997"/>
    <w:rsid w:val="00475009"/>
    <w:rsid w:val="00475C8A"/>
    <w:rsid w:val="00481299"/>
    <w:rsid w:val="004818B1"/>
    <w:rsid w:val="00481A38"/>
    <w:rsid w:val="004857AE"/>
    <w:rsid w:val="00486483"/>
    <w:rsid w:val="00486E59"/>
    <w:rsid w:val="004900D2"/>
    <w:rsid w:val="00491E4E"/>
    <w:rsid w:val="004968F0"/>
    <w:rsid w:val="004973C9"/>
    <w:rsid w:val="004A0166"/>
    <w:rsid w:val="004A182A"/>
    <w:rsid w:val="004A3521"/>
    <w:rsid w:val="004A53A2"/>
    <w:rsid w:val="004B1710"/>
    <w:rsid w:val="004B4990"/>
    <w:rsid w:val="004B4D06"/>
    <w:rsid w:val="004B5D63"/>
    <w:rsid w:val="004B7AE3"/>
    <w:rsid w:val="004C00C6"/>
    <w:rsid w:val="004C131A"/>
    <w:rsid w:val="004C3C4F"/>
    <w:rsid w:val="004C6D65"/>
    <w:rsid w:val="004C7CEB"/>
    <w:rsid w:val="004D21E2"/>
    <w:rsid w:val="004D680D"/>
    <w:rsid w:val="004E0C74"/>
    <w:rsid w:val="004E12F6"/>
    <w:rsid w:val="004E3DC3"/>
    <w:rsid w:val="004E626B"/>
    <w:rsid w:val="004F056F"/>
    <w:rsid w:val="004F0BA5"/>
    <w:rsid w:val="004F0E46"/>
    <w:rsid w:val="004F10B7"/>
    <w:rsid w:val="004F3B34"/>
    <w:rsid w:val="004F4293"/>
    <w:rsid w:val="004F48E0"/>
    <w:rsid w:val="00501B3E"/>
    <w:rsid w:val="00501C0E"/>
    <w:rsid w:val="00501D7B"/>
    <w:rsid w:val="00503D99"/>
    <w:rsid w:val="0051160B"/>
    <w:rsid w:val="005152FE"/>
    <w:rsid w:val="005162B8"/>
    <w:rsid w:val="0052200E"/>
    <w:rsid w:val="00526BBA"/>
    <w:rsid w:val="00526CEC"/>
    <w:rsid w:val="00530078"/>
    <w:rsid w:val="00530667"/>
    <w:rsid w:val="00534A57"/>
    <w:rsid w:val="00534AAC"/>
    <w:rsid w:val="00535596"/>
    <w:rsid w:val="00536034"/>
    <w:rsid w:val="00547A9F"/>
    <w:rsid w:val="005520A7"/>
    <w:rsid w:val="00552FD3"/>
    <w:rsid w:val="00557C9F"/>
    <w:rsid w:val="005600DE"/>
    <w:rsid w:val="00562E8C"/>
    <w:rsid w:val="00563480"/>
    <w:rsid w:val="005668FB"/>
    <w:rsid w:val="00566EE3"/>
    <w:rsid w:val="00571534"/>
    <w:rsid w:val="00571625"/>
    <w:rsid w:val="00574B07"/>
    <w:rsid w:val="00580574"/>
    <w:rsid w:val="0058060A"/>
    <w:rsid w:val="00580C35"/>
    <w:rsid w:val="00582051"/>
    <w:rsid w:val="005845AE"/>
    <w:rsid w:val="00584BDD"/>
    <w:rsid w:val="005850FA"/>
    <w:rsid w:val="00586348"/>
    <w:rsid w:val="0058668C"/>
    <w:rsid w:val="00587905"/>
    <w:rsid w:val="00587E76"/>
    <w:rsid w:val="00587F68"/>
    <w:rsid w:val="00594927"/>
    <w:rsid w:val="005953B2"/>
    <w:rsid w:val="00596073"/>
    <w:rsid w:val="00597189"/>
    <w:rsid w:val="005A0454"/>
    <w:rsid w:val="005A6077"/>
    <w:rsid w:val="005A7F85"/>
    <w:rsid w:val="005B0849"/>
    <w:rsid w:val="005B1133"/>
    <w:rsid w:val="005B1F94"/>
    <w:rsid w:val="005B3BA3"/>
    <w:rsid w:val="005C0E6A"/>
    <w:rsid w:val="005C19D2"/>
    <w:rsid w:val="005C27D8"/>
    <w:rsid w:val="005C36C3"/>
    <w:rsid w:val="005C38A2"/>
    <w:rsid w:val="005C4F15"/>
    <w:rsid w:val="005D3076"/>
    <w:rsid w:val="005D72B3"/>
    <w:rsid w:val="005E1F77"/>
    <w:rsid w:val="005E280F"/>
    <w:rsid w:val="005E33EE"/>
    <w:rsid w:val="005E3DF5"/>
    <w:rsid w:val="005E722F"/>
    <w:rsid w:val="005F24EE"/>
    <w:rsid w:val="005F2BEC"/>
    <w:rsid w:val="005F35BB"/>
    <w:rsid w:val="005F47CA"/>
    <w:rsid w:val="005F59E3"/>
    <w:rsid w:val="005F7154"/>
    <w:rsid w:val="0060532D"/>
    <w:rsid w:val="00610384"/>
    <w:rsid w:val="0061138B"/>
    <w:rsid w:val="006116EC"/>
    <w:rsid w:val="00614AA3"/>
    <w:rsid w:val="006165A9"/>
    <w:rsid w:val="00620D35"/>
    <w:rsid w:val="006238A2"/>
    <w:rsid w:val="006240E3"/>
    <w:rsid w:val="006245E3"/>
    <w:rsid w:val="006268E3"/>
    <w:rsid w:val="00630891"/>
    <w:rsid w:val="00633F2E"/>
    <w:rsid w:val="00636B12"/>
    <w:rsid w:val="00640873"/>
    <w:rsid w:val="0064092A"/>
    <w:rsid w:val="00642A6B"/>
    <w:rsid w:val="006431F1"/>
    <w:rsid w:val="0064471D"/>
    <w:rsid w:val="00646CB8"/>
    <w:rsid w:val="0064749A"/>
    <w:rsid w:val="00647628"/>
    <w:rsid w:val="00647F5E"/>
    <w:rsid w:val="006613D1"/>
    <w:rsid w:val="00661969"/>
    <w:rsid w:val="00667723"/>
    <w:rsid w:val="00667BE6"/>
    <w:rsid w:val="00670A25"/>
    <w:rsid w:val="006726D4"/>
    <w:rsid w:val="00673DA9"/>
    <w:rsid w:val="0067450E"/>
    <w:rsid w:val="00680617"/>
    <w:rsid w:val="00681723"/>
    <w:rsid w:val="006819ED"/>
    <w:rsid w:val="00681D16"/>
    <w:rsid w:val="006834B3"/>
    <w:rsid w:val="006846C5"/>
    <w:rsid w:val="00684779"/>
    <w:rsid w:val="006862AA"/>
    <w:rsid w:val="00687576"/>
    <w:rsid w:val="006879FB"/>
    <w:rsid w:val="00690A7D"/>
    <w:rsid w:val="0069144B"/>
    <w:rsid w:val="00691DBC"/>
    <w:rsid w:val="00697C9E"/>
    <w:rsid w:val="00697DB3"/>
    <w:rsid w:val="006A086E"/>
    <w:rsid w:val="006A0CFA"/>
    <w:rsid w:val="006A0DE8"/>
    <w:rsid w:val="006A133E"/>
    <w:rsid w:val="006A1D53"/>
    <w:rsid w:val="006B22DD"/>
    <w:rsid w:val="006B23F6"/>
    <w:rsid w:val="006B4F1B"/>
    <w:rsid w:val="006B50C9"/>
    <w:rsid w:val="006C1791"/>
    <w:rsid w:val="006C3157"/>
    <w:rsid w:val="006C36ED"/>
    <w:rsid w:val="006C57F0"/>
    <w:rsid w:val="006C6151"/>
    <w:rsid w:val="006C65C4"/>
    <w:rsid w:val="006D198E"/>
    <w:rsid w:val="006D552B"/>
    <w:rsid w:val="006D5DE8"/>
    <w:rsid w:val="006E08DC"/>
    <w:rsid w:val="006E3024"/>
    <w:rsid w:val="006E33DD"/>
    <w:rsid w:val="006E3D03"/>
    <w:rsid w:val="006E4018"/>
    <w:rsid w:val="006E5486"/>
    <w:rsid w:val="006E6238"/>
    <w:rsid w:val="006E667F"/>
    <w:rsid w:val="006E67C3"/>
    <w:rsid w:val="006F1886"/>
    <w:rsid w:val="006F7691"/>
    <w:rsid w:val="00700231"/>
    <w:rsid w:val="007008AF"/>
    <w:rsid w:val="00701652"/>
    <w:rsid w:val="00705516"/>
    <w:rsid w:val="00706F54"/>
    <w:rsid w:val="007078ED"/>
    <w:rsid w:val="0071261E"/>
    <w:rsid w:val="00713074"/>
    <w:rsid w:val="00713183"/>
    <w:rsid w:val="0071555D"/>
    <w:rsid w:val="00721B97"/>
    <w:rsid w:val="00721D2F"/>
    <w:rsid w:val="00724412"/>
    <w:rsid w:val="00724891"/>
    <w:rsid w:val="007301A8"/>
    <w:rsid w:val="007307F0"/>
    <w:rsid w:val="007342B0"/>
    <w:rsid w:val="00735F90"/>
    <w:rsid w:val="00740EE0"/>
    <w:rsid w:val="00741A77"/>
    <w:rsid w:val="00741E2E"/>
    <w:rsid w:val="00742A98"/>
    <w:rsid w:val="00743865"/>
    <w:rsid w:val="00743CB1"/>
    <w:rsid w:val="007465B3"/>
    <w:rsid w:val="00753364"/>
    <w:rsid w:val="007644D5"/>
    <w:rsid w:val="007652AB"/>
    <w:rsid w:val="007726F8"/>
    <w:rsid w:val="00773C1F"/>
    <w:rsid w:val="0077677A"/>
    <w:rsid w:val="0077687A"/>
    <w:rsid w:val="0078085B"/>
    <w:rsid w:val="00785467"/>
    <w:rsid w:val="00790719"/>
    <w:rsid w:val="007924F3"/>
    <w:rsid w:val="00792A8B"/>
    <w:rsid w:val="0079631E"/>
    <w:rsid w:val="007A0513"/>
    <w:rsid w:val="007A05B6"/>
    <w:rsid w:val="007A0705"/>
    <w:rsid w:val="007A6202"/>
    <w:rsid w:val="007A719D"/>
    <w:rsid w:val="007B0E47"/>
    <w:rsid w:val="007B6B3E"/>
    <w:rsid w:val="007C09FF"/>
    <w:rsid w:val="007C0F2C"/>
    <w:rsid w:val="007C42A6"/>
    <w:rsid w:val="007C4489"/>
    <w:rsid w:val="007C4C20"/>
    <w:rsid w:val="007C5FB2"/>
    <w:rsid w:val="007D1789"/>
    <w:rsid w:val="007D1B8C"/>
    <w:rsid w:val="007D2018"/>
    <w:rsid w:val="007D220B"/>
    <w:rsid w:val="007D4605"/>
    <w:rsid w:val="007D4FDF"/>
    <w:rsid w:val="007D6399"/>
    <w:rsid w:val="007E1F88"/>
    <w:rsid w:val="007E23CB"/>
    <w:rsid w:val="007E2BA0"/>
    <w:rsid w:val="007E47F4"/>
    <w:rsid w:val="007E4F50"/>
    <w:rsid w:val="007F0D54"/>
    <w:rsid w:val="007F2D91"/>
    <w:rsid w:val="007F3E8C"/>
    <w:rsid w:val="007F50EF"/>
    <w:rsid w:val="007F62C4"/>
    <w:rsid w:val="007F67E2"/>
    <w:rsid w:val="00800900"/>
    <w:rsid w:val="008031CD"/>
    <w:rsid w:val="008037BC"/>
    <w:rsid w:val="0081069B"/>
    <w:rsid w:val="00812E29"/>
    <w:rsid w:val="00813081"/>
    <w:rsid w:val="00814560"/>
    <w:rsid w:val="00815E66"/>
    <w:rsid w:val="0081690B"/>
    <w:rsid w:val="0082001B"/>
    <w:rsid w:val="00821AB0"/>
    <w:rsid w:val="00833B5C"/>
    <w:rsid w:val="0083616C"/>
    <w:rsid w:val="008370D6"/>
    <w:rsid w:val="00837CCA"/>
    <w:rsid w:val="00840800"/>
    <w:rsid w:val="00844B42"/>
    <w:rsid w:val="00845310"/>
    <w:rsid w:val="00855934"/>
    <w:rsid w:val="008562F2"/>
    <w:rsid w:val="008629D2"/>
    <w:rsid w:val="00866C4C"/>
    <w:rsid w:val="0086716C"/>
    <w:rsid w:val="008671FF"/>
    <w:rsid w:val="00871163"/>
    <w:rsid w:val="008712F4"/>
    <w:rsid w:val="008738AC"/>
    <w:rsid w:val="008739A1"/>
    <w:rsid w:val="00875D06"/>
    <w:rsid w:val="008763BC"/>
    <w:rsid w:val="00880AD3"/>
    <w:rsid w:val="00880C01"/>
    <w:rsid w:val="00880EA8"/>
    <w:rsid w:val="0088250E"/>
    <w:rsid w:val="008827C3"/>
    <w:rsid w:val="00882EC4"/>
    <w:rsid w:val="00885333"/>
    <w:rsid w:val="00893DB4"/>
    <w:rsid w:val="00894D72"/>
    <w:rsid w:val="0089749A"/>
    <w:rsid w:val="00897587"/>
    <w:rsid w:val="00897C76"/>
    <w:rsid w:val="008A045F"/>
    <w:rsid w:val="008A15DD"/>
    <w:rsid w:val="008A35B4"/>
    <w:rsid w:val="008A5899"/>
    <w:rsid w:val="008A622A"/>
    <w:rsid w:val="008A716B"/>
    <w:rsid w:val="008B00B2"/>
    <w:rsid w:val="008B17A0"/>
    <w:rsid w:val="008B1FFF"/>
    <w:rsid w:val="008B526D"/>
    <w:rsid w:val="008B5647"/>
    <w:rsid w:val="008C03FA"/>
    <w:rsid w:val="008C292B"/>
    <w:rsid w:val="008C4D67"/>
    <w:rsid w:val="008C59BD"/>
    <w:rsid w:val="008C657B"/>
    <w:rsid w:val="008C6BFA"/>
    <w:rsid w:val="008C7A48"/>
    <w:rsid w:val="008D0724"/>
    <w:rsid w:val="008D2CF6"/>
    <w:rsid w:val="008D34A8"/>
    <w:rsid w:val="008D3C00"/>
    <w:rsid w:val="008D3D0B"/>
    <w:rsid w:val="008D736A"/>
    <w:rsid w:val="008E193F"/>
    <w:rsid w:val="008E76B1"/>
    <w:rsid w:val="008F15D4"/>
    <w:rsid w:val="008F1D53"/>
    <w:rsid w:val="008F299E"/>
    <w:rsid w:val="008F5401"/>
    <w:rsid w:val="008F7A79"/>
    <w:rsid w:val="009008A6"/>
    <w:rsid w:val="00901F57"/>
    <w:rsid w:val="009063C2"/>
    <w:rsid w:val="0090720A"/>
    <w:rsid w:val="00907D3D"/>
    <w:rsid w:val="00911678"/>
    <w:rsid w:val="00911C22"/>
    <w:rsid w:val="00912504"/>
    <w:rsid w:val="00912DC4"/>
    <w:rsid w:val="00913CBA"/>
    <w:rsid w:val="00914379"/>
    <w:rsid w:val="00915039"/>
    <w:rsid w:val="00916975"/>
    <w:rsid w:val="009170FF"/>
    <w:rsid w:val="009214B9"/>
    <w:rsid w:val="00927177"/>
    <w:rsid w:val="00934F3A"/>
    <w:rsid w:val="00943206"/>
    <w:rsid w:val="00943952"/>
    <w:rsid w:val="00943972"/>
    <w:rsid w:val="00946418"/>
    <w:rsid w:val="00946A19"/>
    <w:rsid w:val="009477A5"/>
    <w:rsid w:val="00947999"/>
    <w:rsid w:val="00951228"/>
    <w:rsid w:val="0095192C"/>
    <w:rsid w:val="00952ECB"/>
    <w:rsid w:val="00962CDE"/>
    <w:rsid w:val="0096437F"/>
    <w:rsid w:val="009651AE"/>
    <w:rsid w:val="00983CDA"/>
    <w:rsid w:val="009842A2"/>
    <w:rsid w:val="009845B8"/>
    <w:rsid w:val="00984A78"/>
    <w:rsid w:val="00987371"/>
    <w:rsid w:val="0099174B"/>
    <w:rsid w:val="00991FFF"/>
    <w:rsid w:val="00992357"/>
    <w:rsid w:val="00993E95"/>
    <w:rsid w:val="00994C0B"/>
    <w:rsid w:val="009952F8"/>
    <w:rsid w:val="0099692C"/>
    <w:rsid w:val="009A1379"/>
    <w:rsid w:val="009A15F4"/>
    <w:rsid w:val="009A2EF0"/>
    <w:rsid w:val="009B1482"/>
    <w:rsid w:val="009B18DE"/>
    <w:rsid w:val="009B2EA2"/>
    <w:rsid w:val="009B559C"/>
    <w:rsid w:val="009C24AA"/>
    <w:rsid w:val="009C43B5"/>
    <w:rsid w:val="009C46BD"/>
    <w:rsid w:val="009C6E7F"/>
    <w:rsid w:val="009C7DE2"/>
    <w:rsid w:val="009D0E31"/>
    <w:rsid w:val="009D15E8"/>
    <w:rsid w:val="009D4A95"/>
    <w:rsid w:val="009D5140"/>
    <w:rsid w:val="009E2011"/>
    <w:rsid w:val="009E2C4C"/>
    <w:rsid w:val="009E2CA2"/>
    <w:rsid w:val="009E3E5E"/>
    <w:rsid w:val="009F0071"/>
    <w:rsid w:val="009F1331"/>
    <w:rsid w:val="009F383C"/>
    <w:rsid w:val="00A0319C"/>
    <w:rsid w:val="00A039FB"/>
    <w:rsid w:val="00A13485"/>
    <w:rsid w:val="00A23C3B"/>
    <w:rsid w:val="00A26E90"/>
    <w:rsid w:val="00A27257"/>
    <w:rsid w:val="00A27D64"/>
    <w:rsid w:val="00A30215"/>
    <w:rsid w:val="00A30509"/>
    <w:rsid w:val="00A32E22"/>
    <w:rsid w:val="00A368F7"/>
    <w:rsid w:val="00A36CC3"/>
    <w:rsid w:val="00A36EF6"/>
    <w:rsid w:val="00A4090F"/>
    <w:rsid w:val="00A430FA"/>
    <w:rsid w:val="00A4435B"/>
    <w:rsid w:val="00A45931"/>
    <w:rsid w:val="00A47728"/>
    <w:rsid w:val="00A51A1B"/>
    <w:rsid w:val="00A52E95"/>
    <w:rsid w:val="00A54568"/>
    <w:rsid w:val="00A5475A"/>
    <w:rsid w:val="00A562A9"/>
    <w:rsid w:val="00A574A9"/>
    <w:rsid w:val="00A6081D"/>
    <w:rsid w:val="00A60DE1"/>
    <w:rsid w:val="00A60E75"/>
    <w:rsid w:val="00A6472B"/>
    <w:rsid w:val="00A660FD"/>
    <w:rsid w:val="00A70A36"/>
    <w:rsid w:val="00A724C7"/>
    <w:rsid w:val="00A72886"/>
    <w:rsid w:val="00A73F7C"/>
    <w:rsid w:val="00A7445E"/>
    <w:rsid w:val="00A74DBB"/>
    <w:rsid w:val="00A80C1B"/>
    <w:rsid w:val="00A81F65"/>
    <w:rsid w:val="00A83E62"/>
    <w:rsid w:val="00A8472C"/>
    <w:rsid w:val="00A84AA7"/>
    <w:rsid w:val="00A92725"/>
    <w:rsid w:val="00A9476C"/>
    <w:rsid w:val="00A94C4E"/>
    <w:rsid w:val="00AA3C29"/>
    <w:rsid w:val="00AA6381"/>
    <w:rsid w:val="00AB031D"/>
    <w:rsid w:val="00AB236B"/>
    <w:rsid w:val="00AB4843"/>
    <w:rsid w:val="00AB4941"/>
    <w:rsid w:val="00AB4F98"/>
    <w:rsid w:val="00AB716F"/>
    <w:rsid w:val="00AC2AAB"/>
    <w:rsid w:val="00AC4CE2"/>
    <w:rsid w:val="00AC5DC3"/>
    <w:rsid w:val="00AC7545"/>
    <w:rsid w:val="00AD025B"/>
    <w:rsid w:val="00AD06CA"/>
    <w:rsid w:val="00AD09F6"/>
    <w:rsid w:val="00AD18DD"/>
    <w:rsid w:val="00AD19BE"/>
    <w:rsid w:val="00AD2DF5"/>
    <w:rsid w:val="00AD662B"/>
    <w:rsid w:val="00AD7C92"/>
    <w:rsid w:val="00AE1CB4"/>
    <w:rsid w:val="00AE3817"/>
    <w:rsid w:val="00AE5EDB"/>
    <w:rsid w:val="00AF191A"/>
    <w:rsid w:val="00B052AB"/>
    <w:rsid w:val="00B062F8"/>
    <w:rsid w:val="00B0648D"/>
    <w:rsid w:val="00B07A57"/>
    <w:rsid w:val="00B07C67"/>
    <w:rsid w:val="00B136D6"/>
    <w:rsid w:val="00B158B5"/>
    <w:rsid w:val="00B20531"/>
    <w:rsid w:val="00B2796D"/>
    <w:rsid w:val="00B34994"/>
    <w:rsid w:val="00B373A6"/>
    <w:rsid w:val="00B42224"/>
    <w:rsid w:val="00B42A76"/>
    <w:rsid w:val="00B42D6A"/>
    <w:rsid w:val="00B46D6A"/>
    <w:rsid w:val="00B50A06"/>
    <w:rsid w:val="00B50DDC"/>
    <w:rsid w:val="00B50DE7"/>
    <w:rsid w:val="00B52543"/>
    <w:rsid w:val="00B56460"/>
    <w:rsid w:val="00B56EEE"/>
    <w:rsid w:val="00B56F48"/>
    <w:rsid w:val="00B60711"/>
    <w:rsid w:val="00B61195"/>
    <w:rsid w:val="00B615BA"/>
    <w:rsid w:val="00B61695"/>
    <w:rsid w:val="00B657AD"/>
    <w:rsid w:val="00B66390"/>
    <w:rsid w:val="00B72FF8"/>
    <w:rsid w:val="00B7795F"/>
    <w:rsid w:val="00B8233E"/>
    <w:rsid w:val="00B824BC"/>
    <w:rsid w:val="00B83AB2"/>
    <w:rsid w:val="00B87C73"/>
    <w:rsid w:val="00B94F94"/>
    <w:rsid w:val="00B9638C"/>
    <w:rsid w:val="00B963D6"/>
    <w:rsid w:val="00BA2215"/>
    <w:rsid w:val="00BA5358"/>
    <w:rsid w:val="00BA6CC1"/>
    <w:rsid w:val="00BA6CD5"/>
    <w:rsid w:val="00BA6D6E"/>
    <w:rsid w:val="00BA7533"/>
    <w:rsid w:val="00BB381E"/>
    <w:rsid w:val="00BB3D7E"/>
    <w:rsid w:val="00BB5550"/>
    <w:rsid w:val="00BB7443"/>
    <w:rsid w:val="00BC1A8C"/>
    <w:rsid w:val="00BC2F40"/>
    <w:rsid w:val="00BC5477"/>
    <w:rsid w:val="00BC5A49"/>
    <w:rsid w:val="00BC6571"/>
    <w:rsid w:val="00BD242F"/>
    <w:rsid w:val="00BD3C70"/>
    <w:rsid w:val="00BD5425"/>
    <w:rsid w:val="00BE1145"/>
    <w:rsid w:val="00BE2A80"/>
    <w:rsid w:val="00BE6735"/>
    <w:rsid w:val="00BE73D3"/>
    <w:rsid w:val="00C04B30"/>
    <w:rsid w:val="00C13308"/>
    <w:rsid w:val="00C14552"/>
    <w:rsid w:val="00C17823"/>
    <w:rsid w:val="00C17B14"/>
    <w:rsid w:val="00C20753"/>
    <w:rsid w:val="00C21F19"/>
    <w:rsid w:val="00C227AD"/>
    <w:rsid w:val="00C23DC3"/>
    <w:rsid w:val="00C27786"/>
    <w:rsid w:val="00C338B0"/>
    <w:rsid w:val="00C3393C"/>
    <w:rsid w:val="00C3487C"/>
    <w:rsid w:val="00C36AA2"/>
    <w:rsid w:val="00C401CC"/>
    <w:rsid w:val="00C407C4"/>
    <w:rsid w:val="00C40F84"/>
    <w:rsid w:val="00C4101E"/>
    <w:rsid w:val="00C41B37"/>
    <w:rsid w:val="00C43BA5"/>
    <w:rsid w:val="00C469CA"/>
    <w:rsid w:val="00C4714C"/>
    <w:rsid w:val="00C47D3D"/>
    <w:rsid w:val="00C50ED0"/>
    <w:rsid w:val="00C524A2"/>
    <w:rsid w:val="00C568F9"/>
    <w:rsid w:val="00C6269A"/>
    <w:rsid w:val="00C6450E"/>
    <w:rsid w:val="00C661B9"/>
    <w:rsid w:val="00C67B34"/>
    <w:rsid w:val="00C71A50"/>
    <w:rsid w:val="00C7240B"/>
    <w:rsid w:val="00C72700"/>
    <w:rsid w:val="00C8249B"/>
    <w:rsid w:val="00C82D9F"/>
    <w:rsid w:val="00C82E68"/>
    <w:rsid w:val="00C84773"/>
    <w:rsid w:val="00C85AD4"/>
    <w:rsid w:val="00C87D64"/>
    <w:rsid w:val="00C90857"/>
    <w:rsid w:val="00C93E2A"/>
    <w:rsid w:val="00CA0FE8"/>
    <w:rsid w:val="00CA1B61"/>
    <w:rsid w:val="00CA63D3"/>
    <w:rsid w:val="00CA7254"/>
    <w:rsid w:val="00CA7BA7"/>
    <w:rsid w:val="00CB1E82"/>
    <w:rsid w:val="00CB1E95"/>
    <w:rsid w:val="00CB2931"/>
    <w:rsid w:val="00CB35D3"/>
    <w:rsid w:val="00CB3D0F"/>
    <w:rsid w:val="00CC18E7"/>
    <w:rsid w:val="00CC25E6"/>
    <w:rsid w:val="00CC2ACA"/>
    <w:rsid w:val="00CD0436"/>
    <w:rsid w:val="00CD2753"/>
    <w:rsid w:val="00CD5E22"/>
    <w:rsid w:val="00CD6DB5"/>
    <w:rsid w:val="00CE07A8"/>
    <w:rsid w:val="00CE10D2"/>
    <w:rsid w:val="00CE1525"/>
    <w:rsid w:val="00CE201A"/>
    <w:rsid w:val="00CE216C"/>
    <w:rsid w:val="00CE437B"/>
    <w:rsid w:val="00CE7FB9"/>
    <w:rsid w:val="00CF2020"/>
    <w:rsid w:val="00D00C27"/>
    <w:rsid w:val="00D12ABC"/>
    <w:rsid w:val="00D137C6"/>
    <w:rsid w:val="00D13C32"/>
    <w:rsid w:val="00D166DD"/>
    <w:rsid w:val="00D16D04"/>
    <w:rsid w:val="00D20920"/>
    <w:rsid w:val="00D22C52"/>
    <w:rsid w:val="00D23ED7"/>
    <w:rsid w:val="00D240AD"/>
    <w:rsid w:val="00D2723A"/>
    <w:rsid w:val="00D32120"/>
    <w:rsid w:val="00D3227E"/>
    <w:rsid w:val="00D329AC"/>
    <w:rsid w:val="00D33676"/>
    <w:rsid w:val="00D37D4C"/>
    <w:rsid w:val="00D40746"/>
    <w:rsid w:val="00D41C55"/>
    <w:rsid w:val="00D445AC"/>
    <w:rsid w:val="00D45A9B"/>
    <w:rsid w:val="00D46CD1"/>
    <w:rsid w:val="00D5037B"/>
    <w:rsid w:val="00D51DDC"/>
    <w:rsid w:val="00D521B1"/>
    <w:rsid w:val="00D6128A"/>
    <w:rsid w:val="00D62548"/>
    <w:rsid w:val="00D64465"/>
    <w:rsid w:val="00D66DBC"/>
    <w:rsid w:val="00D778FE"/>
    <w:rsid w:val="00D80F47"/>
    <w:rsid w:val="00D923A8"/>
    <w:rsid w:val="00D92F8D"/>
    <w:rsid w:val="00D94659"/>
    <w:rsid w:val="00D9530E"/>
    <w:rsid w:val="00D95ACB"/>
    <w:rsid w:val="00D95B56"/>
    <w:rsid w:val="00D96AC6"/>
    <w:rsid w:val="00DA470D"/>
    <w:rsid w:val="00DB046A"/>
    <w:rsid w:val="00DB0F27"/>
    <w:rsid w:val="00DB18FC"/>
    <w:rsid w:val="00DB2234"/>
    <w:rsid w:val="00DB25B9"/>
    <w:rsid w:val="00DB58C8"/>
    <w:rsid w:val="00DC1982"/>
    <w:rsid w:val="00DC3CC6"/>
    <w:rsid w:val="00DC647E"/>
    <w:rsid w:val="00DD1178"/>
    <w:rsid w:val="00DD20E2"/>
    <w:rsid w:val="00DD5936"/>
    <w:rsid w:val="00DD6C5D"/>
    <w:rsid w:val="00DD766C"/>
    <w:rsid w:val="00DE2C2B"/>
    <w:rsid w:val="00DE47E7"/>
    <w:rsid w:val="00DE7558"/>
    <w:rsid w:val="00DF007E"/>
    <w:rsid w:val="00DF0E21"/>
    <w:rsid w:val="00DF159F"/>
    <w:rsid w:val="00DF441E"/>
    <w:rsid w:val="00DF6721"/>
    <w:rsid w:val="00DF75A6"/>
    <w:rsid w:val="00E06E9A"/>
    <w:rsid w:val="00E07339"/>
    <w:rsid w:val="00E13A0D"/>
    <w:rsid w:val="00E21EB2"/>
    <w:rsid w:val="00E234C7"/>
    <w:rsid w:val="00E24627"/>
    <w:rsid w:val="00E27AC6"/>
    <w:rsid w:val="00E27F96"/>
    <w:rsid w:val="00E321EF"/>
    <w:rsid w:val="00E325A8"/>
    <w:rsid w:val="00E34F1F"/>
    <w:rsid w:val="00E359B3"/>
    <w:rsid w:val="00E35E56"/>
    <w:rsid w:val="00E369EA"/>
    <w:rsid w:val="00E40A0E"/>
    <w:rsid w:val="00E42619"/>
    <w:rsid w:val="00E45AAB"/>
    <w:rsid w:val="00E46302"/>
    <w:rsid w:val="00E55413"/>
    <w:rsid w:val="00E57D70"/>
    <w:rsid w:val="00E60755"/>
    <w:rsid w:val="00E61EE4"/>
    <w:rsid w:val="00E62310"/>
    <w:rsid w:val="00E638A2"/>
    <w:rsid w:val="00E6697E"/>
    <w:rsid w:val="00E70481"/>
    <w:rsid w:val="00E71F82"/>
    <w:rsid w:val="00E76E45"/>
    <w:rsid w:val="00E84B21"/>
    <w:rsid w:val="00E865A0"/>
    <w:rsid w:val="00E908C4"/>
    <w:rsid w:val="00E9329E"/>
    <w:rsid w:val="00E93B45"/>
    <w:rsid w:val="00E9438F"/>
    <w:rsid w:val="00E95697"/>
    <w:rsid w:val="00E977C4"/>
    <w:rsid w:val="00EA6704"/>
    <w:rsid w:val="00EB06E8"/>
    <w:rsid w:val="00EB1593"/>
    <w:rsid w:val="00EB5C6C"/>
    <w:rsid w:val="00EB7682"/>
    <w:rsid w:val="00EC5259"/>
    <w:rsid w:val="00EC6B98"/>
    <w:rsid w:val="00EC7FC2"/>
    <w:rsid w:val="00ED1F87"/>
    <w:rsid w:val="00ED206E"/>
    <w:rsid w:val="00ED366F"/>
    <w:rsid w:val="00ED3D2D"/>
    <w:rsid w:val="00ED4114"/>
    <w:rsid w:val="00ED5636"/>
    <w:rsid w:val="00ED72FD"/>
    <w:rsid w:val="00EE188F"/>
    <w:rsid w:val="00EE1C41"/>
    <w:rsid w:val="00EE2D7D"/>
    <w:rsid w:val="00EE47BD"/>
    <w:rsid w:val="00EE62E1"/>
    <w:rsid w:val="00EE6C85"/>
    <w:rsid w:val="00EE6CB9"/>
    <w:rsid w:val="00EE777F"/>
    <w:rsid w:val="00EE7A4A"/>
    <w:rsid w:val="00EF0DCF"/>
    <w:rsid w:val="00EF35A7"/>
    <w:rsid w:val="00EF6820"/>
    <w:rsid w:val="00EF744C"/>
    <w:rsid w:val="00EF7596"/>
    <w:rsid w:val="00F00234"/>
    <w:rsid w:val="00F01227"/>
    <w:rsid w:val="00F01436"/>
    <w:rsid w:val="00F0166F"/>
    <w:rsid w:val="00F02B31"/>
    <w:rsid w:val="00F132DA"/>
    <w:rsid w:val="00F159EB"/>
    <w:rsid w:val="00F17FFC"/>
    <w:rsid w:val="00F215F6"/>
    <w:rsid w:val="00F248DB"/>
    <w:rsid w:val="00F307C5"/>
    <w:rsid w:val="00F31B86"/>
    <w:rsid w:val="00F32567"/>
    <w:rsid w:val="00F33482"/>
    <w:rsid w:val="00F347C4"/>
    <w:rsid w:val="00F34E30"/>
    <w:rsid w:val="00F35B27"/>
    <w:rsid w:val="00F36B64"/>
    <w:rsid w:val="00F42EA4"/>
    <w:rsid w:val="00F43AF0"/>
    <w:rsid w:val="00F46430"/>
    <w:rsid w:val="00F51111"/>
    <w:rsid w:val="00F51751"/>
    <w:rsid w:val="00F517CE"/>
    <w:rsid w:val="00F523AD"/>
    <w:rsid w:val="00F560C0"/>
    <w:rsid w:val="00F60B9C"/>
    <w:rsid w:val="00F63C6A"/>
    <w:rsid w:val="00F64157"/>
    <w:rsid w:val="00F651E6"/>
    <w:rsid w:val="00F66766"/>
    <w:rsid w:val="00F667E0"/>
    <w:rsid w:val="00F66D29"/>
    <w:rsid w:val="00F67A64"/>
    <w:rsid w:val="00F7091A"/>
    <w:rsid w:val="00F757A3"/>
    <w:rsid w:val="00F80141"/>
    <w:rsid w:val="00F81850"/>
    <w:rsid w:val="00F8305E"/>
    <w:rsid w:val="00F83380"/>
    <w:rsid w:val="00F860CD"/>
    <w:rsid w:val="00F8788F"/>
    <w:rsid w:val="00F879A4"/>
    <w:rsid w:val="00F911F1"/>
    <w:rsid w:val="00F95ED6"/>
    <w:rsid w:val="00F9603E"/>
    <w:rsid w:val="00F960BA"/>
    <w:rsid w:val="00F96493"/>
    <w:rsid w:val="00FA0E06"/>
    <w:rsid w:val="00FA277E"/>
    <w:rsid w:val="00FA4560"/>
    <w:rsid w:val="00FA46F2"/>
    <w:rsid w:val="00FA5242"/>
    <w:rsid w:val="00FA6E13"/>
    <w:rsid w:val="00FB1537"/>
    <w:rsid w:val="00FB350A"/>
    <w:rsid w:val="00FC3534"/>
    <w:rsid w:val="00FC35FD"/>
    <w:rsid w:val="00FD1CC0"/>
    <w:rsid w:val="00FD368D"/>
    <w:rsid w:val="00FD6EE7"/>
    <w:rsid w:val="00FE0241"/>
    <w:rsid w:val="00FE085B"/>
    <w:rsid w:val="00FE4940"/>
    <w:rsid w:val="00FF3890"/>
    <w:rsid w:val="00FF41C6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8577">
      <o:colormenu v:ext="edit" fillcolor="none"/>
    </o:shapedefaults>
    <o:shapelayout v:ext="edit">
      <o:idmap v:ext="edit" data="1"/>
    </o:shapelayout>
  </w:shapeDefaults>
  <w:decimalSymbol w:val="."/>
  <w:listSeparator w:val=","/>
  <w14:docId w14:val="6AE84811"/>
  <w15:docId w15:val="{D5C4CD59-C15C-4F98-81C1-85E5B239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96A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36EF6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D9530E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3A4F03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D95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4F0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95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4F03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9530E"/>
    <w:rPr>
      <w:rFonts w:cs="Times New Roman"/>
    </w:rPr>
  </w:style>
  <w:style w:type="paragraph" w:styleId="EnvelopeAddress">
    <w:name w:val="envelope address"/>
    <w:basedOn w:val="Normal"/>
    <w:uiPriority w:val="99"/>
    <w:rsid w:val="00D9530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D9530E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D9530E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uiPriority w:val="99"/>
    <w:rsid w:val="00D9530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9530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E2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4F0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3270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473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2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15DAA-D04B-4E78-AC0B-029B97B8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VERNE YOUTH &amp; FAMILY ACTION COMMITTEE</vt:lpstr>
    </vt:vector>
  </TitlesOfParts>
  <Company>Hewlett-Packard Compan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VERNE YOUTH &amp; FAMILY ACTION COMMITTEE</dc:title>
  <dc:creator>Jeff Allred</dc:creator>
  <cp:lastModifiedBy>JR Ranells</cp:lastModifiedBy>
  <cp:revision>2</cp:revision>
  <cp:lastPrinted>2025-04-17T18:30:00Z</cp:lastPrinted>
  <dcterms:created xsi:type="dcterms:W3CDTF">2026-01-23T00:47:00Z</dcterms:created>
  <dcterms:modified xsi:type="dcterms:W3CDTF">2026-01-23T00:47:00Z</dcterms:modified>
</cp:coreProperties>
</file>